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A30D" w14:textId="600320E3" w:rsidR="004372C5" w:rsidRDefault="00FE6BAD">
      <w:pPr>
        <w:rPr>
          <w:sz w:val="96"/>
          <w:szCs w:val="96"/>
          <w:lang w:val="en-US"/>
        </w:rPr>
      </w:pPr>
      <w:r w:rsidRPr="008209EA">
        <w:rPr>
          <w:sz w:val="96"/>
          <w:szCs w:val="96"/>
          <w:lang w:val="en-US"/>
        </w:rPr>
        <w:t>Back-End Develop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07548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87088" w14:textId="680F597E" w:rsidR="006E5B36" w:rsidRDefault="006E5B36">
          <w:pPr>
            <w:pStyle w:val="TOCHeading"/>
          </w:pPr>
          <w:r>
            <w:t>Contents</w:t>
          </w:r>
        </w:p>
        <w:p w14:paraId="41995D83" w14:textId="6AA111C3" w:rsidR="006E5B36" w:rsidRDefault="006E5B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3528" w:history="1">
            <w:r w:rsidRPr="0031551A">
              <w:rPr>
                <w:rStyle w:val="Hyperlink"/>
                <w:b/>
                <w:bCs/>
                <w:noProof/>
                <w:lang w:val="en-US"/>
              </w:rPr>
              <w:t>LES 2 – Structuur aanbr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4E78" w14:textId="61600D6F" w:rsidR="006E5B3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3529" w:history="1">
            <w:r w:rsidR="006E5B36" w:rsidRPr="0031551A">
              <w:rPr>
                <w:rStyle w:val="Hyperlink"/>
                <w:b/>
                <w:bCs/>
                <w:noProof/>
              </w:rPr>
              <w:t>LES 3 – Teksten structuren en lijst maken</w:t>
            </w:r>
            <w:r w:rsidR="006E5B36">
              <w:rPr>
                <w:noProof/>
                <w:webHidden/>
              </w:rPr>
              <w:tab/>
            </w:r>
            <w:r w:rsidR="006E5B36">
              <w:rPr>
                <w:noProof/>
                <w:webHidden/>
              </w:rPr>
              <w:fldChar w:fldCharType="begin"/>
            </w:r>
            <w:r w:rsidR="006E5B36">
              <w:rPr>
                <w:noProof/>
                <w:webHidden/>
              </w:rPr>
              <w:instrText xml:space="preserve"> PAGEREF _Toc137633529 \h </w:instrText>
            </w:r>
            <w:r w:rsidR="006E5B36">
              <w:rPr>
                <w:noProof/>
                <w:webHidden/>
              </w:rPr>
            </w:r>
            <w:r w:rsidR="006E5B36">
              <w:rPr>
                <w:noProof/>
                <w:webHidden/>
              </w:rPr>
              <w:fldChar w:fldCharType="separate"/>
            </w:r>
            <w:r w:rsidR="006E5B36">
              <w:rPr>
                <w:noProof/>
                <w:webHidden/>
              </w:rPr>
              <w:t>5</w:t>
            </w:r>
            <w:r w:rsidR="006E5B36">
              <w:rPr>
                <w:noProof/>
                <w:webHidden/>
              </w:rPr>
              <w:fldChar w:fldCharType="end"/>
            </w:r>
          </w:hyperlink>
        </w:p>
        <w:p w14:paraId="67C0304D" w14:textId="20C1E943" w:rsidR="006E5B3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3530" w:history="1">
            <w:r w:rsidR="006E5B36" w:rsidRPr="0031551A">
              <w:rPr>
                <w:rStyle w:val="Hyperlink"/>
                <w:b/>
                <w:bCs/>
                <w:noProof/>
              </w:rPr>
              <w:t>LES 4 – Linkelementen</w:t>
            </w:r>
            <w:r w:rsidR="006E5B36">
              <w:rPr>
                <w:noProof/>
                <w:webHidden/>
              </w:rPr>
              <w:tab/>
            </w:r>
            <w:r w:rsidR="006E5B36">
              <w:rPr>
                <w:noProof/>
                <w:webHidden/>
              </w:rPr>
              <w:fldChar w:fldCharType="begin"/>
            </w:r>
            <w:r w:rsidR="006E5B36">
              <w:rPr>
                <w:noProof/>
                <w:webHidden/>
              </w:rPr>
              <w:instrText xml:space="preserve"> PAGEREF _Toc137633530 \h </w:instrText>
            </w:r>
            <w:r w:rsidR="006E5B36">
              <w:rPr>
                <w:noProof/>
                <w:webHidden/>
              </w:rPr>
            </w:r>
            <w:r w:rsidR="006E5B36">
              <w:rPr>
                <w:noProof/>
                <w:webHidden/>
              </w:rPr>
              <w:fldChar w:fldCharType="separate"/>
            </w:r>
            <w:r w:rsidR="006E5B36">
              <w:rPr>
                <w:noProof/>
                <w:webHidden/>
              </w:rPr>
              <w:t>9</w:t>
            </w:r>
            <w:r w:rsidR="006E5B36">
              <w:rPr>
                <w:noProof/>
                <w:webHidden/>
              </w:rPr>
              <w:fldChar w:fldCharType="end"/>
            </w:r>
          </w:hyperlink>
        </w:p>
        <w:p w14:paraId="5309EA97" w14:textId="72DFCE43" w:rsidR="006E5B3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3531" w:history="1">
            <w:r w:rsidR="006E5B36" w:rsidRPr="0031551A">
              <w:rPr>
                <w:rStyle w:val="Hyperlink"/>
                <w:b/>
                <w:bCs/>
                <w:noProof/>
              </w:rPr>
              <w:t>LES 5 – Afbeeldingen</w:t>
            </w:r>
            <w:r w:rsidR="006E5B36">
              <w:rPr>
                <w:noProof/>
                <w:webHidden/>
              </w:rPr>
              <w:tab/>
            </w:r>
            <w:r w:rsidR="006E5B36">
              <w:rPr>
                <w:noProof/>
                <w:webHidden/>
              </w:rPr>
              <w:fldChar w:fldCharType="begin"/>
            </w:r>
            <w:r w:rsidR="006E5B36">
              <w:rPr>
                <w:noProof/>
                <w:webHidden/>
              </w:rPr>
              <w:instrText xml:space="preserve"> PAGEREF _Toc137633531 \h </w:instrText>
            </w:r>
            <w:r w:rsidR="006E5B36">
              <w:rPr>
                <w:noProof/>
                <w:webHidden/>
              </w:rPr>
            </w:r>
            <w:r w:rsidR="006E5B36">
              <w:rPr>
                <w:noProof/>
                <w:webHidden/>
              </w:rPr>
              <w:fldChar w:fldCharType="separate"/>
            </w:r>
            <w:r w:rsidR="006E5B36">
              <w:rPr>
                <w:noProof/>
                <w:webHidden/>
              </w:rPr>
              <w:t>13</w:t>
            </w:r>
            <w:r w:rsidR="006E5B36">
              <w:rPr>
                <w:noProof/>
                <w:webHidden/>
              </w:rPr>
              <w:fldChar w:fldCharType="end"/>
            </w:r>
          </w:hyperlink>
        </w:p>
        <w:p w14:paraId="3E797CEB" w14:textId="4035B88E" w:rsidR="006E5B3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3532" w:history="1">
            <w:r w:rsidR="006E5B36" w:rsidRPr="0031551A">
              <w:rPr>
                <w:rStyle w:val="Hyperlink"/>
                <w:b/>
                <w:bCs/>
                <w:noProof/>
              </w:rPr>
              <w:t>LES 6 – Tabellen</w:t>
            </w:r>
            <w:r w:rsidR="006E5B36">
              <w:rPr>
                <w:noProof/>
                <w:webHidden/>
              </w:rPr>
              <w:tab/>
            </w:r>
            <w:r w:rsidR="006E5B36">
              <w:rPr>
                <w:noProof/>
                <w:webHidden/>
              </w:rPr>
              <w:fldChar w:fldCharType="begin"/>
            </w:r>
            <w:r w:rsidR="006E5B36">
              <w:rPr>
                <w:noProof/>
                <w:webHidden/>
              </w:rPr>
              <w:instrText xml:space="preserve"> PAGEREF _Toc137633532 \h </w:instrText>
            </w:r>
            <w:r w:rsidR="006E5B36">
              <w:rPr>
                <w:noProof/>
                <w:webHidden/>
              </w:rPr>
            </w:r>
            <w:r w:rsidR="006E5B36">
              <w:rPr>
                <w:noProof/>
                <w:webHidden/>
              </w:rPr>
              <w:fldChar w:fldCharType="separate"/>
            </w:r>
            <w:r w:rsidR="006E5B36">
              <w:rPr>
                <w:noProof/>
                <w:webHidden/>
              </w:rPr>
              <w:t>17</w:t>
            </w:r>
            <w:r w:rsidR="006E5B36">
              <w:rPr>
                <w:noProof/>
                <w:webHidden/>
              </w:rPr>
              <w:fldChar w:fldCharType="end"/>
            </w:r>
          </w:hyperlink>
        </w:p>
        <w:p w14:paraId="55BA29F2" w14:textId="06CEE85B" w:rsidR="006E5B3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3533" w:history="1">
            <w:r w:rsidR="006E5B36" w:rsidRPr="0031551A">
              <w:rPr>
                <w:rStyle w:val="Hyperlink"/>
                <w:b/>
                <w:bCs/>
                <w:noProof/>
              </w:rPr>
              <w:t>LES 7 – Formulieren</w:t>
            </w:r>
            <w:r w:rsidR="006E5B36">
              <w:rPr>
                <w:noProof/>
                <w:webHidden/>
              </w:rPr>
              <w:tab/>
            </w:r>
            <w:r w:rsidR="006E5B36">
              <w:rPr>
                <w:noProof/>
                <w:webHidden/>
              </w:rPr>
              <w:fldChar w:fldCharType="begin"/>
            </w:r>
            <w:r w:rsidR="006E5B36">
              <w:rPr>
                <w:noProof/>
                <w:webHidden/>
              </w:rPr>
              <w:instrText xml:space="preserve"> PAGEREF _Toc137633533 \h </w:instrText>
            </w:r>
            <w:r w:rsidR="006E5B36">
              <w:rPr>
                <w:noProof/>
                <w:webHidden/>
              </w:rPr>
            </w:r>
            <w:r w:rsidR="006E5B36">
              <w:rPr>
                <w:noProof/>
                <w:webHidden/>
              </w:rPr>
              <w:fldChar w:fldCharType="separate"/>
            </w:r>
            <w:r w:rsidR="006E5B36">
              <w:rPr>
                <w:noProof/>
                <w:webHidden/>
              </w:rPr>
              <w:t>20</w:t>
            </w:r>
            <w:r w:rsidR="006E5B36">
              <w:rPr>
                <w:noProof/>
                <w:webHidden/>
              </w:rPr>
              <w:fldChar w:fldCharType="end"/>
            </w:r>
          </w:hyperlink>
        </w:p>
        <w:p w14:paraId="61E81C4D" w14:textId="6A7668E3" w:rsidR="006E5B3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3534" w:history="1">
            <w:r w:rsidR="006E5B36" w:rsidRPr="0031551A">
              <w:rPr>
                <w:rStyle w:val="Hyperlink"/>
                <w:b/>
                <w:bCs/>
                <w:noProof/>
              </w:rPr>
              <w:t>Les 8 – Klassen en ID’s</w:t>
            </w:r>
            <w:r w:rsidR="006E5B36">
              <w:rPr>
                <w:noProof/>
                <w:webHidden/>
              </w:rPr>
              <w:tab/>
            </w:r>
            <w:r w:rsidR="006E5B36">
              <w:rPr>
                <w:noProof/>
                <w:webHidden/>
              </w:rPr>
              <w:fldChar w:fldCharType="begin"/>
            </w:r>
            <w:r w:rsidR="006E5B36">
              <w:rPr>
                <w:noProof/>
                <w:webHidden/>
              </w:rPr>
              <w:instrText xml:space="preserve"> PAGEREF _Toc137633534 \h </w:instrText>
            </w:r>
            <w:r w:rsidR="006E5B36">
              <w:rPr>
                <w:noProof/>
                <w:webHidden/>
              </w:rPr>
            </w:r>
            <w:r w:rsidR="006E5B36">
              <w:rPr>
                <w:noProof/>
                <w:webHidden/>
              </w:rPr>
              <w:fldChar w:fldCharType="separate"/>
            </w:r>
            <w:r w:rsidR="006E5B36">
              <w:rPr>
                <w:noProof/>
                <w:webHidden/>
              </w:rPr>
              <w:t>31</w:t>
            </w:r>
            <w:r w:rsidR="006E5B36">
              <w:rPr>
                <w:noProof/>
                <w:webHidden/>
              </w:rPr>
              <w:fldChar w:fldCharType="end"/>
            </w:r>
          </w:hyperlink>
        </w:p>
        <w:p w14:paraId="2701C14A" w14:textId="2092ABB0" w:rsidR="006E5B36" w:rsidRDefault="006E5B36">
          <w:r>
            <w:rPr>
              <w:b/>
              <w:bCs/>
              <w:noProof/>
            </w:rPr>
            <w:fldChar w:fldCharType="end"/>
          </w:r>
        </w:p>
      </w:sdtContent>
    </w:sdt>
    <w:p w14:paraId="73119E72" w14:textId="77777777" w:rsidR="006E5B36" w:rsidRPr="008209EA" w:rsidRDefault="006E5B36" w:rsidP="006E5B36">
      <w:pPr>
        <w:rPr>
          <w:lang w:val="en-US"/>
        </w:rPr>
      </w:pPr>
    </w:p>
    <w:p w14:paraId="1DAC14DE" w14:textId="63BE658D" w:rsidR="00FE6BAD" w:rsidRPr="006E5B36" w:rsidRDefault="00941BB6" w:rsidP="006E5B36">
      <w:pPr>
        <w:pStyle w:val="Heading1"/>
        <w:rPr>
          <w:b/>
          <w:bCs/>
          <w:color w:val="auto"/>
          <w:lang w:val="en-US"/>
        </w:rPr>
      </w:pPr>
      <w:bookmarkStart w:id="0" w:name="_Toc137633528"/>
      <w:r w:rsidRPr="006E5B36">
        <w:rPr>
          <w:b/>
          <w:bCs/>
          <w:color w:val="auto"/>
          <w:lang w:val="en-US"/>
        </w:rPr>
        <w:t>LES 2</w:t>
      </w:r>
      <w:r w:rsidR="003016FB" w:rsidRPr="006E5B36">
        <w:rPr>
          <w:b/>
          <w:bCs/>
          <w:color w:val="auto"/>
          <w:lang w:val="en-US"/>
        </w:rPr>
        <w:t xml:space="preserve"> – </w:t>
      </w:r>
      <w:proofErr w:type="spellStart"/>
      <w:r w:rsidR="003016FB" w:rsidRPr="006E5B36">
        <w:rPr>
          <w:b/>
          <w:bCs/>
          <w:color w:val="auto"/>
          <w:lang w:val="en-US"/>
        </w:rPr>
        <w:t>Structuur</w:t>
      </w:r>
      <w:proofErr w:type="spellEnd"/>
      <w:r w:rsidR="003016FB" w:rsidRPr="006E5B36">
        <w:rPr>
          <w:b/>
          <w:bCs/>
          <w:color w:val="auto"/>
          <w:lang w:val="en-US"/>
        </w:rPr>
        <w:t xml:space="preserve"> </w:t>
      </w:r>
      <w:proofErr w:type="spellStart"/>
      <w:r w:rsidR="003016FB" w:rsidRPr="006E5B36">
        <w:rPr>
          <w:b/>
          <w:bCs/>
          <w:color w:val="auto"/>
          <w:lang w:val="en-US"/>
        </w:rPr>
        <w:t>aanbrengen</w:t>
      </w:r>
      <w:bookmarkEnd w:id="0"/>
      <w:proofErr w:type="spellEnd"/>
    </w:p>
    <w:p w14:paraId="1A4AC11F" w14:textId="77777777" w:rsidR="006E5B36" w:rsidRPr="003016FB" w:rsidRDefault="006E5B36">
      <w:pPr>
        <w:rPr>
          <w:b/>
          <w:bCs/>
          <w:sz w:val="40"/>
          <w:szCs w:val="40"/>
          <w:lang w:val="en-US"/>
        </w:rPr>
      </w:pPr>
    </w:p>
    <w:p w14:paraId="7D1C8AB7" w14:textId="1DA92F71" w:rsidR="007B75B7" w:rsidRDefault="007B75B7">
      <w:pPr>
        <w:rPr>
          <w:lang w:val="en-US"/>
        </w:rPr>
      </w:pPr>
      <w:r>
        <w:rPr>
          <w:noProof/>
        </w:rPr>
        <w:drawing>
          <wp:inline distT="0" distB="0" distL="0" distR="0" wp14:anchorId="7E8DB9CB" wp14:editId="5916E688">
            <wp:extent cx="5760720" cy="26968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4A52" w14:textId="77777777" w:rsidR="000A2245" w:rsidRDefault="000A2245" w:rsidP="007B75B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val="en-US" w:eastAsia="nl-NL"/>
        </w:rPr>
      </w:pPr>
    </w:p>
    <w:p w14:paraId="492CF2DD" w14:textId="068C3F38" w:rsidR="000A2245" w:rsidRDefault="000A2245" w:rsidP="006E5B36">
      <w:pPr>
        <w:rPr>
          <w:rFonts w:ascii="Segoe UI" w:eastAsia="Times New Roman" w:hAnsi="Segoe UI" w:cs="Segoe UI"/>
          <w:color w:val="000000"/>
          <w:sz w:val="48"/>
          <w:szCs w:val="48"/>
          <w:lang w:val="en-US" w:eastAsia="nl-NL"/>
        </w:rPr>
      </w:pPr>
      <w:r>
        <w:rPr>
          <w:noProof/>
        </w:rPr>
        <w:drawing>
          <wp:inline distT="0" distB="0" distL="0" distR="0" wp14:anchorId="4D61F31A" wp14:editId="77EFD6D8">
            <wp:extent cx="5760720" cy="1108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C4AD" w14:textId="21760F12" w:rsidR="007B75B7" w:rsidRPr="006E5B36" w:rsidRDefault="007B75B7" w:rsidP="006E5B36">
      <w:pPr>
        <w:rPr>
          <w:b/>
          <w:bCs/>
          <w:lang w:val="en-US" w:eastAsia="nl-NL"/>
        </w:rPr>
      </w:pPr>
      <w:r w:rsidRPr="006E5B36">
        <w:rPr>
          <w:b/>
          <w:bCs/>
          <w:lang w:val="en-US" w:eastAsia="nl-NL"/>
        </w:rPr>
        <w:lastRenderedPageBreak/>
        <w:t>The Unicode Character Sets</w:t>
      </w:r>
    </w:p>
    <w:p w14:paraId="50FCE57B" w14:textId="77777777" w:rsidR="007B75B7" w:rsidRPr="007B75B7" w:rsidRDefault="007B75B7" w:rsidP="007B75B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nl-NL"/>
        </w:rPr>
      </w:pPr>
      <w:r w:rsidRPr="007B75B7">
        <w:rPr>
          <w:rFonts w:ascii="Verdana" w:eastAsia="Times New Roman" w:hAnsi="Verdana" w:cs="Times New Roman"/>
          <w:color w:val="000000"/>
          <w:sz w:val="23"/>
          <w:szCs w:val="23"/>
          <w:lang w:val="en-US" w:eastAsia="nl-NL"/>
        </w:rPr>
        <w:t xml:space="preserve">Unicode can be implemented by different character sets. The </w:t>
      </w:r>
      <w:proofErr w:type="gramStart"/>
      <w:r w:rsidRPr="007B75B7">
        <w:rPr>
          <w:rFonts w:ascii="Verdana" w:eastAsia="Times New Roman" w:hAnsi="Verdana" w:cs="Times New Roman"/>
          <w:color w:val="000000"/>
          <w:sz w:val="23"/>
          <w:szCs w:val="23"/>
          <w:lang w:val="en-US" w:eastAsia="nl-NL"/>
        </w:rPr>
        <w:t>most commonly used</w:t>
      </w:r>
      <w:proofErr w:type="gramEnd"/>
      <w:r w:rsidRPr="007B75B7">
        <w:rPr>
          <w:rFonts w:ascii="Verdana" w:eastAsia="Times New Roman" w:hAnsi="Verdana" w:cs="Times New Roman"/>
          <w:color w:val="000000"/>
          <w:sz w:val="23"/>
          <w:szCs w:val="23"/>
          <w:lang w:val="en-US" w:eastAsia="nl-NL"/>
        </w:rPr>
        <w:t xml:space="preserve"> encodings are UTF-8 and UTF-16:</w:t>
      </w:r>
    </w:p>
    <w:tbl>
      <w:tblPr>
        <w:tblW w:w="10058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8537"/>
      </w:tblGrid>
      <w:tr w:rsidR="007B75B7" w:rsidRPr="007B75B7" w14:paraId="48AAF7A8" w14:textId="77777777" w:rsidTr="00702E6D">
        <w:tc>
          <w:tcPr>
            <w:tcW w:w="152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FC8836" w14:textId="77777777" w:rsidR="007B75B7" w:rsidRPr="007B75B7" w:rsidRDefault="007B75B7" w:rsidP="007B75B7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7B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Character</w:t>
            </w:r>
            <w:proofErr w:type="spellEnd"/>
            <w:r w:rsidRPr="007B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-set</w:t>
            </w:r>
          </w:p>
        </w:tc>
        <w:tc>
          <w:tcPr>
            <w:tcW w:w="85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24201" w14:textId="77777777" w:rsidR="007B75B7" w:rsidRPr="007B75B7" w:rsidRDefault="007B75B7" w:rsidP="007B75B7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7B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Description</w:t>
            </w:r>
            <w:proofErr w:type="spellEnd"/>
          </w:p>
        </w:tc>
      </w:tr>
      <w:tr w:rsidR="007B75B7" w:rsidRPr="00455CCB" w14:paraId="0DB617BA" w14:textId="77777777" w:rsidTr="00702E6D">
        <w:trPr>
          <w:trHeight w:val="1995"/>
        </w:trPr>
        <w:tc>
          <w:tcPr>
            <w:tcW w:w="152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EBB2F5" w14:textId="77777777" w:rsidR="007B75B7" w:rsidRPr="007B75B7" w:rsidRDefault="007B75B7" w:rsidP="007B75B7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TF-8</w:t>
            </w:r>
          </w:p>
        </w:tc>
        <w:tc>
          <w:tcPr>
            <w:tcW w:w="853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D536C" w14:textId="1A3D58C6" w:rsidR="007B75B7" w:rsidRPr="007B75B7" w:rsidRDefault="007B75B7" w:rsidP="007B75B7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A character in UTF8 can be from 1 to 4 bytes long. UTF-8 can represent any character</w:t>
            </w:r>
            <w:r w:rsidR="00702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br/>
            </w:r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 in the Unicode standard. UTF-8 is backwards compatible with ASCII.</w:t>
            </w:r>
            <w:r w:rsidR="00702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br/>
            </w:r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 UTF-8 is the preferred encoding for e-mail and web pages</w:t>
            </w:r>
          </w:p>
        </w:tc>
      </w:tr>
      <w:tr w:rsidR="007B75B7" w:rsidRPr="00455CCB" w14:paraId="44123212" w14:textId="77777777" w:rsidTr="00702E6D">
        <w:tc>
          <w:tcPr>
            <w:tcW w:w="152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B8E49C" w14:textId="77777777" w:rsidR="007B75B7" w:rsidRPr="007B75B7" w:rsidRDefault="007B75B7" w:rsidP="007B75B7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TF-16</w:t>
            </w:r>
          </w:p>
        </w:tc>
        <w:tc>
          <w:tcPr>
            <w:tcW w:w="85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6E453" w14:textId="70FC7FE0" w:rsidR="007B75B7" w:rsidRPr="007B75B7" w:rsidRDefault="007B75B7" w:rsidP="00702E6D">
            <w:pPr>
              <w:spacing w:before="300" w:after="300" w:line="240" w:lineRule="auto"/>
              <w:ind w:right="422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16-bit Unicode Transformation Format is</w:t>
            </w:r>
            <w:r w:rsidR="00702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 v</w:t>
            </w:r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ariable-length character encoding for Unicode,</w:t>
            </w:r>
            <w:r w:rsidR="00702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br/>
            </w:r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 capable of encoding the entire Unicode repertoire. UTF-16 is used in major operating </w:t>
            </w:r>
            <w:r w:rsidR="00702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br/>
            </w:r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systems and environments, like Microsoft Windows, </w:t>
            </w:r>
            <w:proofErr w:type="gramStart"/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Java</w:t>
            </w:r>
            <w:proofErr w:type="gramEnd"/>
            <w:r w:rsidRPr="007B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 and .NET.</w:t>
            </w:r>
          </w:p>
        </w:tc>
      </w:tr>
    </w:tbl>
    <w:p w14:paraId="3B0A9E27" w14:textId="77777777" w:rsidR="007B75B7" w:rsidRPr="007B75B7" w:rsidRDefault="007B75B7">
      <w:pPr>
        <w:rPr>
          <w:lang w:val="en-US"/>
        </w:rPr>
      </w:pPr>
    </w:p>
    <w:p w14:paraId="1445BD54" w14:textId="7BB94A49" w:rsidR="00FE6BAD" w:rsidRPr="007B75B7" w:rsidRDefault="00FE6BAD">
      <w:pPr>
        <w:rPr>
          <w:lang w:val="en-US"/>
        </w:rPr>
      </w:pPr>
      <w:proofErr w:type="spellStart"/>
      <w:r w:rsidRPr="007B75B7">
        <w:rPr>
          <w:lang w:val="en-US"/>
        </w:rPr>
        <w:t>Commentaartag</w:t>
      </w:r>
      <w:proofErr w:type="spellEnd"/>
      <w:r w:rsidRPr="007B75B7">
        <w:rPr>
          <w:lang w:val="en-US"/>
        </w:rPr>
        <w:t xml:space="preserve">:   &lt;! </w:t>
      </w:r>
      <w:proofErr w:type="gramStart"/>
      <w:r w:rsidRPr="007B75B7">
        <w:rPr>
          <w:lang w:val="en-US"/>
        </w:rPr>
        <w:t xml:space="preserve">--  </w:t>
      </w:r>
      <w:proofErr w:type="spellStart"/>
      <w:r w:rsidRPr="007B75B7">
        <w:rPr>
          <w:lang w:val="en-US"/>
        </w:rPr>
        <w:t>tekst</w:t>
      </w:r>
      <w:proofErr w:type="spellEnd"/>
      <w:proofErr w:type="gramEnd"/>
      <w:r w:rsidRPr="007B75B7">
        <w:rPr>
          <w:lang w:val="en-US"/>
        </w:rPr>
        <w:t xml:space="preserve"> -- &gt; </w:t>
      </w:r>
    </w:p>
    <w:p w14:paraId="0E63C876" w14:textId="0F1A39D9" w:rsidR="00FE6BAD" w:rsidRPr="007B75B7" w:rsidRDefault="00FE6BAD">
      <w:pPr>
        <w:rPr>
          <w:lang w:val="en-US"/>
        </w:rPr>
      </w:pPr>
    </w:p>
    <w:p w14:paraId="7C29E703" w14:textId="6E904C3B" w:rsidR="002E3FA6" w:rsidRPr="007B75B7" w:rsidRDefault="002E3FA6">
      <w:pPr>
        <w:rPr>
          <w:lang w:val="en-US"/>
        </w:rPr>
      </w:pPr>
    </w:p>
    <w:p w14:paraId="30C9743D" w14:textId="670B35CA" w:rsidR="002E3FA6" w:rsidRDefault="002E3FA6">
      <w:r>
        <w:t>Code Checken:</w:t>
      </w:r>
    </w:p>
    <w:p w14:paraId="6C3A6C3E" w14:textId="656DCEA1" w:rsidR="002E3FA6" w:rsidRDefault="002E3FA6">
      <w:r>
        <w:rPr>
          <w:noProof/>
        </w:rPr>
        <w:lastRenderedPageBreak/>
        <w:drawing>
          <wp:inline distT="0" distB="0" distL="0" distR="0" wp14:anchorId="5FEAD52D" wp14:editId="55602B66">
            <wp:extent cx="5760720" cy="2402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E9E1" w14:textId="15D33A26" w:rsidR="002E3FA6" w:rsidRDefault="002E3FA6">
      <w:r>
        <w:rPr>
          <w:noProof/>
        </w:rPr>
        <w:drawing>
          <wp:inline distT="0" distB="0" distL="0" distR="0" wp14:anchorId="00C562D0" wp14:editId="2F6C80D5">
            <wp:extent cx="4752975" cy="394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255" w14:textId="5AB01C36" w:rsidR="002E3FA6" w:rsidRDefault="002E3FA6">
      <w:r>
        <w:rPr>
          <w:noProof/>
        </w:rPr>
        <w:lastRenderedPageBreak/>
        <w:drawing>
          <wp:inline distT="0" distB="0" distL="0" distR="0" wp14:anchorId="6253CBA9" wp14:editId="34CA9482">
            <wp:extent cx="5760720" cy="567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2D6B" w14:textId="2CD627A1" w:rsidR="002E3FA6" w:rsidRDefault="002E3FA6"/>
    <w:p w14:paraId="2EBB2973" w14:textId="1F7E5CD7" w:rsidR="002E3FA6" w:rsidRDefault="002E3FA6">
      <w:r>
        <w:rPr>
          <w:noProof/>
        </w:rPr>
        <w:drawing>
          <wp:inline distT="0" distB="0" distL="0" distR="0" wp14:anchorId="4DBC75A0" wp14:editId="524AA3CF">
            <wp:extent cx="5760720" cy="2550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0F9E" w14:textId="3BD8CC91" w:rsidR="002E3FA6" w:rsidRPr="006E5B36" w:rsidRDefault="00941BB6" w:rsidP="006E5B36">
      <w:pPr>
        <w:pStyle w:val="Heading1"/>
        <w:rPr>
          <w:b/>
          <w:bCs/>
          <w:color w:val="auto"/>
        </w:rPr>
      </w:pPr>
      <w:bookmarkStart w:id="1" w:name="_Toc137633529"/>
      <w:r w:rsidRPr="006E5B36">
        <w:rPr>
          <w:b/>
          <w:bCs/>
          <w:color w:val="auto"/>
        </w:rPr>
        <w:lastRenderedPageBreak/>
        <w:t>L</w:t>
      </w:r>
      <w:r w:rsidR="003016FB" w:rsidRPr="006E5B36">
        <w:rPr>
          <w:b/>
          <w:bCs/>
          <w:color w:val="auto"/>
        </w:rPr>
        <w:t>ES</w:t>
      </w:r>
      <w:r w:rsidRPr="006E5B36">
        <w:rPr>
          <w:b/>
          <w:bCs/>
          <w:color w:val="auto"/>
        </w:rPr>
        <w:t xml:space="preserve"> 3</w:t>
      </w:r>
      <w:r w:rsidR="003016FB" w:rsidRPr="006E5B36">
        <w:rPr>
          <w:b/>
          <w:bCs/>
          <w:color w:val="auto"/>
        </w:rPr>
        <w:t xml:space="preserve"> – </w:t>
      </w:r>
      <w:proofErr w:type="gramStart"/>
      <w:r w:rsidR="003016FB" w:rsidRPr="006E5B36">
        <w:rPr>
          <w:b/>
          <w:bCs/>
          <w:color w:val="auto"/>
        </w:rPr>
        <w:t>Teksten structuren</w:t>
      </w:r>
      <w:proofErr w:type="gramEnd"/>
      <w:r w:rsidR="003016FB" w:rsidRPr="006E5B36">
        <w:rPr>
          <w:b/>
          <w:bCs/>
          <w:color w:val="auto"/>
        </w:rPr>
        <w:t xml:space="preserve"> en lijst maken</w:t>
      </w:r>
      <w:bookmarkEnd w:id="1"/>
    </w:p>
    <w:p w14:paraId="072CB923" w14:textId="77777777" w:rsidR="006E5B36" w:rsidRPr="003016FB" w:rsidRDefault="006E5B36">
      <w:pPr>
        <w:rPr>
          <w:b/>
          <w:bCs/>
          <w:sz w:val="40"/>
          <w:szCs w:val="40"/>
        </w:rPr>
      </w:pPr>
    </w:p>
    <w:p w14:paraId="703CED7B" w14:textId="3980CADF" w:rsidR="00941BB6" w:rsidRPr="003016FB" w:rsidRDefault="00941BB6">
      <w:r w:rsidRPr="003016FB">
        <w:t>Block Level Elementen</w:t>
      </w:r>
    </w:p>
    <w:p w14:paraId="0E46DB02" w14:textId="3DFFE283" w:rsidR="00941BB6" w:rsidRDefault="00941BB6">
      <w:r>
        <w:rPr>
          <w:noProof/>
        </w:rPr>
        <w:drawing>
          <wp:inline distT="0" distB="0" distL="0" distR="0" wp14:anchorId="1CA184DF" wp14:editId="4A401DED">
            <wp:extent cx="5760720" cy="532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DF4B" w14:textId="7417B203" w:rsidR="00941BB6" w:rsidRDefault="00941BB6">
      <w:r>
        <w:rPr>
          <w:noProof/>
        </w:rPr>
        <w:drawing>
          <wp:inline distT="0" distB="0" distL="0" distR="0" wp14:anchorId="2971CFC4" wp14:editId="4B2F63E2">
            <wp:extent cx="5760720" cy="1061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FFEB" w14:textId="0FAF2D9B" w:rsidR="00941BB6" w:rsidRDefault="00941BB6">
      <w:proofErr w:type="spellStart"/>
      <w:r>
        <w:t>Inline</w:t>
      </w:r>
      <w:proofErr w:type="spellEnd"/>
      <w:r>
        <w:t xml:space="preserve"> Elementen</w:t>
      </w:r>
    </w:p>
    <w:p w14:paraId="4E753BC5" w14:textId="21F132D6" w:rsidR="00941BB6" w:rsidRDefault="00941BB6">
      <w:r>
        <w:rPr>
          <w:noProof/>
        </w:rPr>
        <w:drawing>
          <wp:inline distT="0" distB="0" distL="0" distR="0" wp14:anchorId="3D380F36" wp14:editId="4C5B66BE">
            <wp:extent cx="5760720" cy="561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A67E" w14:textId="56B6FCA3" w:rsidR="00941BB6" w:rsidRDefault="00941BB6">
      <w:r>
        <w:rPr>
          <w:noProof/>
        </w:rPr>
        <w:drawing>
          <wp:inline distT="0" distB="0" distL="0" distR="0" wp14:anchorId="247E2FA0" wp14:editId="0357B492">
            <wp:extent cx="5760720" cy="821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602" w14:textId="0ABD3A62" w:rsidR="00941BB6" w:rsidRDefault="00DB4AFD">
      <w:r>
        <w:rPr>
          <w:noProof/>
        </w:rPr>
        <w:drawing>
          <wp:inline distT="0" distB="0" distL="0" distR="0" wp14:anchorId="18757408" wp14:editId="783FEF20">
            <wp:extent cx="5760720" cy="894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FA89" w14:textId="15CD13F4" w:rsidR="00941BB6" w:rsidRDefault="00DB4AFD">
      <w:r>
        <w:rPr>
          <w:noProof/>
        </w:rPr>
        <w:drawing>
          <wp:inline distT="0" distB="0" distL="0" distR="0" wp14:anchorId="37C59FE5" wp14:editId="3393E304">
            <wp:extent cx="4276725" cy="1371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00F" w14:textId="68D3AA7B" w:rsidR="00DB4AFD" w:rsidRDefault="00544F7D">
      <w:r>
        <w:t>Koppen</w:t>
      </w:r>
    </w:p>
    <w:p w14:paraId="1B4025F3" w14:textId="5335534E" w:rsidR="00544F7D" w:rsidRDefault="00544F7D">
      <w:r>
        <w:rPr>
          <w:noProof/>
        </w:rPr>
        <w:drawing>
          <wp:inline distT="0" distB="0" distL="0" distR="0" wp14:anchorId="75235E1A" wp14:editId="27B7DA10">
            <wp:extent cx="5760720" cy="40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B9B8" w14:textId="20F15F76" w:rsidR="00544F7D" w:rsidRDefault="00DB21E6">
      <w:r>
        <w:t xml:space="preserve">Alinea’s </w:t>
      </w:r>
    </w:p>
    <w:p w14:paraId="55D2BBAD" w14:textId="1626C1FC" w:rsidR="00DB21E6" w:rsidRDefault="00DB21E6">
      <w:r>
        <w:rPr>
          <w:noProof/>
        </w:rPr>
        <w:lastRenderedPageBreak/>
        <w:drawing>
          <wp:inline distT="0" distB="0" distL="0" distR="0" wp14:anchorId="67EC8F13" wp14:editId="0652EB1E">
            <wp:extent cx="5760720" cy="878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1A1" w14:textId="75C79A9F" w:rsidR="00DB21E6" w:rsidRDefault="00DB21E6">
      <w:r>
        <w:rPr>
          <w:noProof/>
        </w:rPr>
        <w:drawing>
          <wp:inline distT="0" distB="0" distL="0" distR="0" wp14:anchorId="5DE0065E" wp14:editId="50531C28">
            <wp:extent cx="5760720" cy="987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1A0">
        <w:rPr>
          <w:noProof/>
        </w:rPr>
        <w:drawing>
          <wp:inline distT="0" distB="0" distL="0" distR="0" wp14:anchorId="0583AB4B" wp14:editId="53901F31">
            <wp:extent cx="5760720" cy="538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3AEC" w14:textId="541329A0" w:rsidR="00DB5392" w:rsidRDefault="00DB5392">
      <w:r>
        <w:rPr>
          <w:noProof/>
        </w:rPr>
        <w:drawing>
          <wp:inline distT="0" distB="0" distL="0" distR="0" wp14:anchorId="7E30D210" wp14:editId="1DA6EFDB">
            <wp:extent cx="5760720" cy="192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8CBE" w14:textId="77777777" w:rsidR="00DB5392" w:rsidRDefault="00DB5392"/>
    <w:p w14:paraId="35AC0C88" w14:textId="284C7389" w:rsidR="00DB21E6" w:rsidRDefault="00DB5392">
      <w:r>
        <w:rPr>
          <w:noProof/>
        </w:rPr>
        <w:drawing>
          <wp:inline distT="0" distB="0" distL="0" distR="0" wp14:anchorId="43505274" wp14:editId="7B831E4B">
            <wp:extent cx="5760720" cy="1661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137B" w14:textId="6E7C6A1F" w:rsidR="00DB5392" w:rsidRDefault="00DB5392">
      <w:r>
        <w:rPr>
          <w:noProof/>
        </w:rPr>
        <w:drawing>
          <wp:inline distT="0" distB="0" distL="0" distR="0" wp14:anchorId="3166753C" wp14:editId="71F566FA">
            <wp:extent cx="576072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1748" w14:textId="38BB6C83" w:rsidR="00DB5392" w:rsidRDefault="00DB5392">
      <w:r>
        <w:rPr>
          <w:noProof/>
        </w:rPr>
        <w:lastRenderedPageBreak/>
        <w:drawing>
          <wp:inline distT="0" distB="0" distL="0" distR="0" wp14:anchorId="217274AD" wp14:editId="3527368C">
            <wp:extent cx="5760720" cy="1092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AAEB" w14:textId="442FBE3B" w:rsidR="002C525B" w:rsidRDefault="002C525B"/>
    <w:p w14:paraId="76A1B47F" w14:textId="67D812AF" w:rsidR="002C525B" w:rsidRDefault="002C525B">
      <w:r>
        <w:t>Lijsten</w:t>
      </w:r>
    </w:p>
    <w:p w14:paraId="1481EE35" w14:textId="4CE450C4" w:rsidR="002C525B" w:rsidRDefault="002C525B">
      <w:r>
        <w:rPr>
          <w:noProof/>
        </w:rPr>
        <w:drawing>
          <wp:inline distT="0" distB="0" distL="0" distR="0" wp14:anchorId="37CFC3AF" wp14:editId="0259DF9E">
            <wp:extent cx="5760720" cy="1755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5B06" w14:textId="16F48EC7" w:rsidR="002C525B" w:rsidRDefault="002C525B">
      <w:r>
        <w:rPr>
          <w:noProof/>
        </w:rPr>
        <w:drawing>
          <wp:inline distT="0" distB="0" distL="0" distR="0" wp14:anchorId="3F161FD1" wp14:editId="7DE79319">
            <wp:extent cx="5760720" cy="95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C3A4" w14:textId="7E1AA261" w:rsidR="002C525B" w:rsidRDefault="002C525B">
      <w:r>
        <w:rPr>
          <w:noProof/>
        </w:rPr>
        <w:drawing>
          <wp:inline distT="0" distB="0" distL="0" distR="0" wp14:anchorId="5ED46C48" wp14:editId="3908636A">
            <wp:extent cx="5760720" cy="793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485F" w14:textId="01FBC0FF" w:rsidR="002C525B" w:rsidRDefault="00014363">
      <w:r>
        <w:rPr>
          <w:noProof/>
        </w:rPr>
        <w:drawing>
          <wp:inline distT="0" distB="0" distL="0" distR="0" wp14:anchorId="3227B906" wp14:editId="6901BA0A">
            <wp:extent cx="5760720" cy="1036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AAD0" w14:textId="2082ACFE" w:rsidR="002C525B" w:rsidRDefault="00A809AB">
      <w:r>
        <w:rPr>
          <w:noProof/>
        </w:rPr>
        <w:lastRenderedPageBreak/>
        <w:drawing>
          <wp:inline distT="0" distB="0" distL="0" distR="0" wp14:anchorId="503358A0" wp14:editId="62497546">
            <wp:extent cx="5760720" cy="56699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34EA" w14:textId="44369419" w:rsidR="002C525B" w:rsidRDefault="00A809AB">
      <w:r>
        <w:rPr>
          <w:noProof/>
        </w:rPr>
        <w:drawing>
          <wp:inline distT="0" distB="0" distL="0" distR="0" wp14:anchorId="7CDC562D" wp14:editId="7A2B2D42">
            <wp:extent cx="5760720" cy="2787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FC27" w14:textId="593C5D7B" w:rsidR="003016FB" w:rsidRDefault="003016FB">
      <w:r>
        <w:br w:type="page"/>
      </w:r>
    </w:p>
    <w:p w14:paraId="7BDB1D22" w14:textId="6AB2795C" w:rsidR="00DB5392" w:rsidRPr="006E5B36" w:rsidRDefault="003016FB" w:rsidP="006E5B36">
      <w:pPr>
        <w:pStyle w:val="Heading1"/>
        <w:rPr>
          <w:b/>
          <w:bCs/>
          <w:color w:val="auto"/>
        </w:rPr>
      </w:pPr>
      <w:bookmarkStart w:id="2" w:name="_Toc137633530"/>
      <w:r w:rsidRPr="006E5B36">
        <w:rPr>
          <w:b/>
          <w:bCs/>
          <w:color w:val="auto"/>
        </w:rPr>
        <w:lastRenderedPageBreak/>
        <w:t>LES 4 – Linkelementen</w:t>
      </w:r>
      <w:bookmarkEnd w:id="2"/>
    </w:p>
    <w:p w14:paraId="5BE6AF1D" w14:textId="77777777" w:rsidR="006E5B36" w:rsidRDefault="006E5B36"/>
    <w:p w14:paraId="6447D159" w14:textId="585458CF" w:rsidR="003016FB" w:rsidRDefault="00B84826">
      <w:r>
        <w:rPr>
          <w:noProof/>
        </w:rPr>
        <w:drawing>
          <wp:inline distT="0" distB="0" distL="0" distR="0" wp14:anchorId="1CD6E3A6" wp14:editId="67663D8E">
            <wp:extent cx="5760720" cy="31457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F071" w14:textId="7C34154A" w:rsidR="00B84826" w:rsidRDefault="00B84826">
      <w:r>
        <w:rPr>
          <w:noProof/>
        </w:rPr>
        <w:drawing>
          <wp:inline distT="0" distB="0" distL="0" distR="0" wp14:anchorId="6DF9C805" wp14:editId="1F3981C5">
            <wp:extent cx="5760720" cy="19926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B6F5" w14:textId="2974D79B" w:rsidR="00B84826" w:rsidRDefault="00B84826"/>
    <w:p w14:paraId="02801FDE" w14:textId="4C127C3B" w:rsidR="00B84826" w:rsidRDefault="00B84826">
      <w:r>
        <w:rPr>
          <w:noProof/>
        </w:rPr>
        <w:drawing>
          <wp:inline distT="0" distB="0" distL="0" distR="0" wp14:anchorId="7C34C061" wp14:editId="69725AAE">
            <wp:extent cx="5760720" cy="88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FEA9" w14:textId="56FD0311" w:rsidR="00B84826" w:rsidRDefault="00B84826">
      <w:r>
        <w:rPr>
          <w:noProof/>
        </w:rPr>
        <w:lastRenderedPageBreak/>
        <w:drawing>
          <wp:inline distT="0" distB="0" distL="0" distR="0" wp14:anchorId="5E1B4A30" wp14:editId="0A3965A4">
            <wp:extent cx="5760720" cy="33502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11AF" w14:textId="6AB16B5A" w:rsidR="00B84826" w:rsidRDefault="0051189A">
      <w:r>
        <w:rPr>
          <w:noProof/>
        </w:rPr>
        <w:drawing>
          <wp:inline distT="0" distB="0" distL="0" distR="0" wp14:anchorId="33704A24" wp14:editId="10BEFD1A">
            <wp:extent cx="5760720" cy="29883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CC47" w14:textId="3F07A511" w:rsidR="003016FB" w:rsidRDefault="0051189A">
      <w:r>
        <w:rPr>
          <w:noProof/>
        </w:rPr>
        <w:lastRenderedPageBreak/>
        <w:drawing>
          <wp:inline distT="0" distB="0" distL="0" distR="0" wp14:anchorId="0761F2DB" wp14:editId="2FC579C1">
            <wp:extent cx="5760720" cy="2999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824" w14:textId="75C6242F" w:rsidR="0051189A" w:rsidRDefault="0051189A"/>
    <w:p w14:paraId="4D670760" w14:textId="2176D690" w:rsidR="0051189A" w:rsidRDefault="0051189A">
      <w:r>
        <w:rPr>
          <w:noProof/>
        </w:rPr>
        <w:drawing>
          <wp:inline distT="0" distB="0" distL="0" distR="0" wp14:anchorId="0D1E9380" wp14:editId="3B35FEA5">
            <wp:extent cx="5760720" cy="2999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2C0" w14:textId="63114EB0" w:rsidR="0051189A" w:rsidRDefault="0051189A">
      <w:r>
        <w:rPr>
          <w:noProof/>
        </w:rPr>
        <w:lastRenderedPageBreak/>
        <w:drawing>
          <wp:inline distT="0" distB="0" distL="0" distR="0" wp14:anchorId="6D24D397" wp14:editId="66338F67">
            <wp:extent cx="5760720" cy="45326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A1D6" w14:textId="737AF2EF" w:rsidR="0051189A" w:rsidRDefault="0051189A">
      <w:r>
        <w:rPr>
          <w:noProof/>
        </w:rPr>
        <w:drawing>
          <wp:inline distT="0" distB="0" distL="0" distR="0" wp14:anchorId="4EC6BDB9" wp14:editId="2B255B67">
            <wp:extent cx="5760720" cy="14179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0AC5" w14:textId="77777777" w:rsidR="0051189A" w:rsidRDefault="0051189A"/>
    <w:p w14:paraId="5A8CC98F" w14:textId="09C39463" w:rsidR="0051189A" w:rsidRDefault="0051189A">
      <w:r>
        <w:rPr>
          <w:noProof/>
        </w:rPr>
        <w:drawing>
          <wp:inline distT="0" distB="0" distL="0" distR="0" wp14:anchorId="2F204ABF" wp14:editId="7DB062B8">
            <wp:extent cx="5760720" cy="23698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A787" w14:textId="2E614711" w:rsidR="0051189A" w:rsidRPr="006E5B36" w:rsidRDefault="00EB04CA" w:rsidP="006E5B36">
      <w:pPr>
        <w:pStyle w:val="Heading1"/>
        <w:rPr>
          <w:b/>
          <w:bCs/>
          <w:color w:val="auto"/>
        </w:rPr>
      </w:pPr>
      <w:bookmarkStart w:id="3" w:name="_Toc137633531"/>
      <w:r w:rsidRPr="006E5B36">
        <w:rPr>
          <w:b/>
          <w:bCs/>
          <w:color w:val="auto"/>
        </w:rPr>
        <w:lastRenderedPageBreak/>
        <w:t>LES 5 – Afbeeldingen</w:t>
      </w:r>
      <w:bookmarkEnd w:id="3"/>
    </w:p>
    <w:p w14:paraId="64F01DC2" w14:textId="77777777" w:rsidR="006E5B36" w:rsidRPr="00EB04CA" w:rsidRDefault="006E5B36">
      <w:pPr>
        <w:rPr>
          <w:b/>
          <w:bCs/>
          <w:sz w:val="40"/>
          <w:szCs w:val="40"/>
        </w:rPr>
      </w:pPr>
    </w:p>
    <w:p w14:paraId="55D639C5" w14:textId="233149A9" w:rsidR="00EB04CA" w:rsidRDefault="00383180">
      <w:r>
        <w:rPr>
          <w:noProof/>
        </w:rPr>
        <w:drawing>
          <wp:inline distT="0" distB="0" distL="0" distR="0" wp14:anchorId="366E0C48" wp14:editId="5B428D3D">
            <wp:extent cx="5760720" cy="20910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8C78" w14:textId="3EDE9285" w:rsidR="00383180" w:rsidRDefault="00383180"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img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src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afbeelding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hond.png"</w:t>
      </w:r>
      <w:r>
        <w:rPr>
          <w:rStyle w:val="content-color-red"/>
          <w:color w:val="FF0000"/>
          <w:sz w:val="21"/>
          <w:szCs w:val="21"/>
          <w:shd w:val="clear" w:color="auto" w:fill="F3F3F3"/>
        </w:rPr>
        <w:t>alt</w:t>
      </w:r>
      <w:proofErr w:type="spellEnd"/>
      <w:r>
        <w:rPr>
          <w:rStyle w:val="content-color-red"/>
          <w:color w:val="FF0000"/>
          <w:sz w:val="21"/>
          <w:szCs w:val="21"/>
          <w:shd w:val="clear" w:color="auto" w:fill="F3F3F3"/>
        </w:rPr>
        <w:t>="Afbeelding van een zwarte hond"&gt;</w:t>
      </w:r>
    </w:p>
    <w:p w14:paraId="2D8595E2" w14:textId="09B68F4E" w:rsidR="00383180" w:rsidRDefault="00383180"/>
    <w:p w14:paraId="03555118" w14:textId="3BA46858" w:rsidR="00383180" w:rsidRDefault="00383180">
      <w:r>
        <w:rPr>
          <w:noProof/>
        </w:rPr>
        <w:drawing>
          <wp:inline distT="0" distB="0" distL="0" distR="0" wp14:anchorId="0CA5DE2C" wp14:editId="3F21498F">
            <wp:extent cx="5760720" cy="9563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DCF9" w14:textId="4171BADB" w:rsidR="00383180" w:rsidRDefault="00383180"/>
    <w:p w14:paraId="431A3BAD" w14:textId="607026B3" w:rsidR="00383180" w:rsidRDefault="00383180">
      <w:r>
        <w:rPr>
          <w:noProof/>
        </w:rPr>
        <w:drawing>
          <wp:inline distT="0" distB="0" distL="0" distR="0" wp14:anchorId="49898C79" wp14:editId="4776CC39">
            <wp:extent cx="5760720" cy="28949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B788" w14:textId="03CFA40C" w:rsidR="00EB04CA" w:rsidRDefault="00383180">
      <w:r>
        <w:rPr>
          <w:noProof/>
        </w:rPr>
        <w:lastRenderedPageBreak/>
        <w:drawing>
          <wp:inline distT="0" distB="0" distL="0" distR="0" wp14:anchorId="32643C4E" wp14:editId="3A70A7F9">
            <wp:extent cx="5760720" cy="14249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02D3" w14:textId="39DA47C6" w:rsidR="00383180" w:rsidRDefault="00383180"/>
    <w:p w14:paraId="060038B8" w14:textId="4B81684E" w:rsidR="00383180" w:rsidRDefault="00383180">
      <w:r>
        <w:rPr>
          <w:noProof/>
        </w:rPr>
        <w:drawing>
          <wp:inline distT="0" distB="0" distL="0" distR="0" wp14:anchorId="3ED65843" wp14:editId="4E1ECE16">
            <wp:extent cx="5760720" cy="1964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66DB" w14:textId="04F5B654" w:rsidR="00383180" w:rsidRDefault="00383180"/>
    <w:p w14:paraId="61607507" w14:textId="672C6B7B" w:rsidR="00383180" w:rsidRDefault="00383180">
      <w:r w:rsidRPr="00CB083B">
        <w:t xml:space="preserve">Meer weten over </w:t>
      </w:r>
      <w:proofErr w:type="spellStart"/>
      <w:r w:rsidRPr="00CB083B">
        <w:t>placeholders</w:t>
      </w:r>
      <w:proofErr w:type="spellEnd"/>
      <w:r w:rsidRPr="00CB083B">
        <w:t xml:space="preserve">: </w:t>
      </w:r>
      <w:hyperlink r:id="rId47" w:history="1">
        <w:r w:rsidR="00CB083B" w:rsidRPr="00B676F7">
          <w:rPr>
            <w:rStyle w:val="Hyperlink"/>
          </w:rPr>
          <w:t>https://placehold.jp/en.html</w:t>
        </w:r>
      </w:hyperlink>
    </w:p>
    <w:p w14:paraId="514B52DF" w14:textId="42069711" w:rsidR="00CB083B" w:rsidRDefault="00CB083B">
      <w:r>
        <w:rPr>
          <w:noProof/>
        </w:rPr>
        <w:drawing>
          <wp:inline distT="0" distB="0" distL="0" distR="0" wp14:anchorId="0A0B5CBF" wp14:editId="01CD74CD">
            <wp:extent cx="5760720" cy="2085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560" w14:textId="77777777" w:rsidR="007F4865" w:rsidRDefault="007F4865"/>
    <w:p w14:paraId="59D78627" w14:textId="39EA44D3" w:rsidR="007F4865" w:rsidRDefault="007F4865">
      <w:r>
        <w:rPr>
          <w:noProof/>
        </w:rPr>
        <w:lastRenderedPageBreak/>
        <w:drawing>
          <wp:inline distT="0" distB="0" distL="0" distR="0" wp14:anchorId="6B5F20CD" wp14:editId="0E575732">
            <wp:extent cx="5760720" cy="4213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2AB" w14:textId="01920507" w:rsidR="00CB083B" w:rsidRDefault="00641FFC">
      <w:r>
        <w:rPr>
          <w:noProof/>
        </w:rPr>
        <w:drawing>
          <wp:inline distT="0" distB="0" distL="0" distR="0" wp14:anchorId="640B0604" wp14:editId="105C0E97">
            <wp:extent cx="5760720" cy="16605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8184" w14:textId="77777777" w:rsidR="007F4865" w:rsidRDefault="007F4865"/>
    <w:p w14:paraId="5E8C3904" w14:textId="5977EABF" w:rsidR="00641FFC" w:rsidRDefault="00641FFC">
      <w:r>
        <w:rPr>
          <w:noProof/>
        </w:rPr>
        <w:lastRenderedPageBreak/>
        <w:drawing>
          <wp:inline distT="0" distB="0" distL="0" distR="0" wp14:anchorId="68758650" wp14:editId="3BD8980C">
            <wp:extent cx="5760720" cy="53682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EC56" w14:textId="4F169A4C" w:rsidR="00641FFC" w:rsidRDefault="00973785">
      <w:r>
        <w:t>Plaatje als Hyperlink gebruiken:</w:t>
      </w:r>
    </w:p>
    <w:p w14:paraId="312A42DB" w14:textId="3D539EF4" w:rsidR="00973785" w:rsidRDefault="00973785"/>
    <w:p w14:paraId="7F105577" w14:textId="77777777" w:rsidR="00973785" w:rsidRPr="00455CCB" w:rsidRDefault="00973785" w:rsidP="00973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</w:pPr>
      <w:r w:rsidRPr="00455CCB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</w:t>
      </w:r>
      <w:proofErr w:type="spellStart"/>
      <w:proofErr w:type="gramStart"/>
      <w:r w:rsidRPr="00455CCB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figure</w:t>
      </w:r>
      <w:proofErr w:type="spellEnd"/>
      <w:proofErr w:type="gramEnd"/>
      <w:r w:rsidRPr="00455CCB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gt;</w:t>
      </w:r>
      <w:r w:rsidRPr="00455CCB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 xml:space="preserve">  </w:t>
      </w:r>
    </w:p>
    <w:p w14:paraId="30ABA50D" w14:textId="77777777" w:rsidR="00973785" w:rsidRPr="006E5B36" w:rsidRDefault="00973785" w:rsidP="00973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</w:pPr>
      <w:r w:rsidRPr="00455CCB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 xml:space="preserve">    </w:t>
      </w:r>
      <w:r w:rsidRPr="006E5B36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6E5B3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a</w:t>
      </w:r>
      <w:r w:rsidRPr="006E5B36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6E5B36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href</w:t>
      </w:r>
      <w:r w:rsidRPr="006E5B36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6E5B3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https://www.bing.com/travel/place-information?q=Oslo&amp;SID=962ca6d0-04b2-b258-d6d5-ec31f6cc1d83&amp;form=DESTML&amp;entrypoint=DESTML"</w:t>
      </w:r>
      <w:r w:rsidRPr="006E5B36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6E5B36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target</w:t>
      </w:r>
      <w:r w:rsidRPr="006E5B36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6E5B3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_new"</w:t>
      </w:r>
      <w:r w:rsidRPr="006E5B36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43E7B013" w14:textId="77777777" w:rsidR="00973785" w:rsidRPr="00973785" w:rsidRDefault="00973785" w:rsidP="00973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</w:pPr>
      <w:r w:rsidRPr="006E5B36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    </w:t>
      </w:r>
      <w:r w:rsidRPr="00973785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proofErr w:type="spellStart"/>
      <w:r w:rsidRPr="00973785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g</w:t>
      </w:r>
      <w:proofErr w:type="spellEnd"/>
      <w:r w:rsidRPr="00973785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proofErr w:type="spellStart"/>
      <w:r w:rsidRPr="00973785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src</w:t>
      </w:r>
      <w:proofErr w:type="spellEnd"/>
      <w:r w:rsidRPr="00973785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973785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 https://res.cloudinary.com/cruiseimages/q_auto,f_auto,w_400,c_fill/country/1000143.jpg"</w:t>
      </w:r>
      <w:r w:rsidRPr="00973785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973785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alt</w:t>
      </w:r>
      <w:r w:rsidRPr="00973785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973785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cruise"</w:t>
      </w:r>
      <w:r w:rsidRPr="00973785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973785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style</w:t>
      </w:r>
      <w:r w:rsidRPr="00973785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973785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vertical-</w:t>
      </w:r>
      <w:proofErr w:type="gramStart"/>
      <w:r w:rsidRPr="00973785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align:</w:t>
      </w:r>
      <w:proofErr w:type="gramEnd"/>
      <w:r w:rsidRPr="00973785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 xml:space="preserve"> bottom"</w:t>
      </w:r>
      <w:r w:rsidRPr="00973785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973785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style</w:t>
      </w:r>
      <w:r w:rsidRPr="00973785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973785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float:</w:t>
      </w:r>
      <w:r w:rsidRPr="00973785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973785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left</w:t>
      </w:r>
      <w:r w:rsidRPr="00973785">
        <w:rPr>
          <w:rFonts w:ascii="Consolas" w:eastAsia="Times New Roman" w:hAnsi="Consolas" w:cs="Times New Roman"/>
          <w:color w:val="F44747"/>
          <w:sz w:val="21"/>
          <w:szCs w:val="21"/>
          <w:lang w:val="en-US" w:eastAsia="nl-NL"/>
        </w:rPr>
        <w:t>"</w:t>
      </w:r>
      <w:r w:rsidRPr="00973785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2A5AA644" w14:textId="77777777" w:rsidR="00973785" w:rsidRPr="00973785" w:rsidRDefault="00973785" w:rsidP="00973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</w:pPr>
      <w:r w:rsidRPr="00973785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/</w:t>
      </w:r>
      <w:r w:rsidRPr="00973785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a</w:t>
      </w:r>
      <w:r w:rsidRPr="00973785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gt;</w:t>
      </w:r>
    </w:p>
    <w:p w14:paraId="72A93E9D" w14:textId="77777777" w:rsidR="00973785" w:rsidRPr="00973785" w:rsidRDefault="00973785" w:rsidP="00973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</w:pPr>
      <w:r w:rsidRPr="00973785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/</w:t>
      </w:r>
      <w:proofErr w:type="spellStart"/>
      <w:r w:rsidRPr="00973785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figure</w:t>
      </w:r>
      <w:proofErr w:type="spellEnd"/>
      <w:r w:rsidRPr="00973785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gt;</w:t>
      </w:r>
    </w:p>
    <w:p w14:paraId="4C05D6D9" w14:textId="6A152828" w:rsidR="00973785" w:rsidRDefault="00973785"/>
    <w:p w14:paraId="48B26F81" w14:textId="006C9410" w:rsidR="00973785" w:rsidRDefault="00973785"/>
    <w:p w14:paraId="6078E860" w14:textId="19779E6B" w:rsidR="00973785" w:rsidRDefault="00973785">
      <w:r>
        <w:br w:type="page"/>
      </w:r>
    </w:p>
    <w:p w14:paraId="1D053143" w14:textId="25153FD5" w:rsidR="00973785" w:rsidRPr="006E5B36" w:rsidRDefault="00973785" w:rsidP="006E5B36">
      <w:pPr>
        <w:pStyle w:val="Heading1"/>
        <w:rPr>
          <w:b/>
          <w:bCs/>
          <w:color w:val="auto"/>
        </w:rPr>
      </w:pPr>
      <w:bookmarkStart w:id="4" w:name="_Toc137633532"/>
      <w:r w:rsidRPr="006E5B36">
        <w:rPr>
          <w:b/>
          <w:bCs/>
          <w:color w:val="auto"/>
        </w:rPr>
        <w:lastRenderedPageBreak/>
        <w:t>LES 6 – Tabellen</w:t>
      </w:r>
      <w:bookmarkEnd w:id="4"/>
    </w:p>
    <w:p w14:paraId="3B3E94BD" w14:textId="77777777" w:rsidR="006E5B36" w:rsidRPr="00973785" w:rsidRDefault="006E5B36">
      <w:pPr>
        <w:rPr>
          <w:b/>
          <w:bCs/>
          <w:sz w:val="40"/>
          <w:szCs w:val="40"/>
        </w:rPr>
      </w:pPr>
    </w:p>
    <w:p w14:paraId="067B6E97" w14:textId="5AC869BB" w:rsidR="00973785" w:rsidRDefault="00973785">
      <w:r>
        <w:rPr>
          <w:noProof/>
        </w:rPr>
        <w:drawing>
          <wp:inline distT="0" distB="0" distL="0" distR="0" wp14:anchorId="558D13E8" wp14:editId="7BB9DEB9">
            <wp:extent cx="5760720" cy="1644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FAE4" w14:textId="508AA7FA" w:rsidR="00973785" w:rsidRDefault="00973785">
      <w:r>
        <w:rPr>
          <w:noProof/>
        </w:rPr>
        <w:drawing>
          <wp:inline distT="0" distB="0" distL="0" distR="0" wp14:anchorId="40CE8274" wp14:editId="7377A891">
            <wp:extent cx="5760720" cy="9563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1D6" w14:textId="6046A391" w:rsidR="00973785" w:rsidRDefault="00973785">
      <w:r>
        <w:rPr>
          <w:noProof/>
        </w:rPr>
        <w:drawing>
          <wp:inline distT="0" distB="0" distL="0" distR="0" wp14:anchorId="10FDCCA4" wp14:editId="1A08D459">
            <wp:extent cx="5760720" cy="3925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595A" w14:textId="200AA499" w:rsidR="00973785" w:rsidRDefault="00C323DD">
      <w:r>
        <w:rPr>
          <w:noProof/>
        </w:rPr>
        <w:lastRenderedPageBreak/>
        <w:drawing>
          <wp:inline distT="0" distB="0" distL="0" distR="0" wp14:anchorId="73CB4189" wp14:editId="2517E075">
            <wp:extent cx="5760720" cy="23133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4EFB" w14:textId="3DE8DAEB" w:rsidR="00C323DD" w:rsidRDefault="00BD7A93">
      <w:r>
        <w:rPr>
          <w:noProof/>
        </w:rPr>
        <w:drawing>
          <wp:inline distT="0" distB="0" distL="0" distR="0" wp14:anchorId="29234C47" wp14:editId="6503B519">
            <wp:extent cx="5760720" cy="1260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66D3" w14:textId="26DE1ADB" w:rsidR="00C323DD" w:rsidRDefault="00BD7A93">
      <w:r>
        <w:rPr>
          <w:noProof/>
        </w:rPr>
        <w:drawing>
          <wp:inline distT="0" distB="0" distL="0" distR="0" wp14:anchorId="799E0F8C" wp14:editId="2CDC9F75">
            <wp:extent cx="5760720" cy="7727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4BF" w14:textId="457DA3B3" w:rsidR="00BD7A93" w:rsidRDefault="009D2E40">
      <w:r>
        <w:rPr>
          <w:noProof/>
        </w:rPr>
        <w:drawing>
          <wp:inline distT="0" distB="0" distL="0" distR="0" wp14:anchorId="0B5F05B0" wp14:editId="4CD293D1">
            <wp:extent cx="5760720" cy="21304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DDA5" w14:textId="5788464D" w:rsidR="009D2E40" w:rsidRDefault="009D2E40">
      <w:r>
        <w:rPr>
          <w:noProof/>
        </w:rPr>
        <w:drawing>
          <wp:inline distT="0" distB="0" distL="0" distR="0" wp14:anchorId="518A9AEB" wp14:editId="1A56F379">
            <wp:extent cx="5760720" cy="1681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243" w14:textId="16155E6F" w:rsidR="009D2E40" w:rsidRDefault="009D2E40">
      <w:r>
        <w:rPr>
          <w:noProof/>
        </w:rPr>
        <w:lastRenderedPageBreak/>
        <w:drawing>
          <wp:inline distT="0" distB="0" distL="0" distR="0" wp14:anchorId="6A9DBF0E" wp14:editId="72A098DE">
            <wp:extent cx="5760720" cy="27470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7D73" w14:textId="0EDD764D" w:rsidR="009D2E40" w:rsidRDefault="009D2E40"/>
    <w:p w14:paraId="45EDB41E" w14:textId="77777777" w:rsidR="008209EA" w:rsidRDefault="008209EA">
      <w:r>
        <w:br w:type="page"/>
      </w:r>
    </w:p>
    <w:p w14:paraId="1479F2F9" w14:textId="776CD430" w:rsidR="008209EA" w:rsidRDefault="008209EA" w:rsidP="006E5B36">
      <w:pPr>
        <w:pStyle w:val="Heading1"/>
        <w:rPr>
          <w:b/>
          <w:bCs/>
          <w:color w:val="auto"/>
        </w:rPr>
      </w:pPr>
      <w:bookmarkStart w:id="5" w:name="_Toc137633533"/>
      <w:r w:rsidRPr="006E5B36">
        <w:rPr>
          <w:b/>
          <w:bCs/>
          <w:color w:val="auto"/>
        </w:rPr>
        <w:lastRenderedPageBreak/>
        <w:t xml:space="preserve">LES 7 </w:t>
      </w:r>
      <w:r w:rsidR="006E5B36">
        <w:rPr>
          <w:b/>
          <w:bCs/>
          <w:color w:val="auto"/>
        </w:rPr>
        <w:t>–</w:t>
      </w:r>
      <w:r w:rsidRPr="006E5B36">
        <w:rPr>
          <w:b/>
          <w:bCs/>
          <w:color w:val="auto"/>
        </w:rPr>
        <w:t xml:space="preserve"> Formulieren</w:t>
      </w:r>
      <w:bookmarkEnd w:id="5"/>
    </w:p>
    <w:p w14:paraId="758EB04A" w14:textId="77777777" w:rsidR="006E5B36" w:rsidRPr="006E5B36" w:rsidRDefault="006E5B36" w:rsidP="006E5B36"/>
    <w:p w14:paraId="1145465D" w14:textId="62539C4E" w:rsidR="008209EA" w:rsidRDefault="008209EA">
      <w:r>
        <w:rPr>
          <w:noProof/>
        </w:rPr>
        <w:drawing>
          <wp:inline distT="0" distB="0" distL="0" distR="0" wp14:anchorId="1110E20F" wp14:editId="09D598CD">
            <wp:extent cx="5760720" cy="3244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4024" w14:textId="68AB546E" w:rsidR="008209EA" w:rsidRDefault="008209EA">
      <w:r>
        <w:rPr>
          <w:noProof/>
        </w:rPr>
        <w:drawing>
          <wp:inline distT="0" distB="0" distL="0" distR="0" wp14:anchorId="2C6579A6" wp14:editId="0CA9C9B1">
            <wp:extent cx="5760720" cy="10306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E498" w14:textId="4935A760" w:rsidR="008209EA" w:rsidRDefault="008209EA">
      <w:r>
        <w:rPr>
          <w:noProof/>
        </w:rPr>
        <w:lastRenderedPageBreak/>
        <w:drawing>
          <wp:inline distT="0" distB="0" distL="0" distR="0" wp14:anchorId="024EC16B" wp14:editId="08CA0530">
            <wp:extent cx="5760720" cy="43116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FCC5" w14:textId="483EEAAC" w:rsidR="008209EA" w:rsidRDefault="008209EA">
      <w:r>
        <w:rPr>
          <w:noProof/>
        </w:rPr>
        <w:drawing>
          <wp:inline distT="0" distB="0" distL="0" distR="0" wp14:anchorId="423C483B" wp14:editId="049FD46D">
            <wp:extent cx="5760720" cy="29800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A7F2" w14:textId="46DA9ED7" w:rsidR="008209EA" w:rsidRDefault="008209EA">
      <w:r>
        <w:rPr>
          <w:noProof/>
        </w:rPr>
        <w:lastRenderedPageBreak/>
        <w:drawing>
          <wp:inline distT="0" distB="0" distL="0" distR="0" wp14:anchorId="3F22AC6E" wp14:editId="63EA3BE8">
            <wp:extent cx="5252189" cy="4199088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771" cy="42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8774" w14:textId="57145423" w:rsidR="008209EA" w:rsidRDefault="006E4F4A">
      <w:r>
        <w:rPr>
          <w:noProof/>
        </w:rPr>
        <w:drawing>
          <wp:inline distT="0" distB="0" distL="0" distR="0" wp14:anchorId="6838EE53" wp14:editId="25EC1F45">
            <wp:extent cx="4528921" cy="1404804"/>
            <wp:effectExtent l="0" t="0" r="508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16361" cy="1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1D6" w14:textId="10BFD1A8" w:rsidR="008209EA" w:rsidRDefault="006E4F4A">
      <w:r>
        <w:rPr>
          <w:noProof/>
        </w:rPr>
        <w:drawing>
          <wp:inline distT="0" distB="0" distL="0" distR="0" wp14:anchorId="29DAE569" wp14:editId="6000182B">
            <wp:extent cx="4730360" cy="263840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2" cy="26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7815" w14:textId="77777777" w:rsidR="008209EA" w:rsidRDefault="008209EA"/>
    <w:p w14:paraId="4EC652AA" w14:textId="61A1E494" w:rsidR="008209EA" w:rsidRDefault="006E4F4A">
      <w:r>
        <w:rPr>
          <w:noProof/>
        </w:rPr>
        <w:lastRenderedPageBreak/>
        <w:drawing>
          <wp:inline distT="0" distB="0" distL="0" distR="0" wp14:anchorId="39281B54" wp14:editId="4BF06D67">
            <wp:extent cx="5760720" cy="34874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BA4" w14:textId="77777777" w:rsidR="006E4F4A" w:rsidRDefault="006E4F4A"/>
    <w:p w14:paraId="25925AEA" w14:textId="77777777" w:rsidR="002B6645" w:rsidRDefault="002B6645">
      <w:r>
        <w:rPr>
          <w:noProof/>
        </w:rPr>
        <w:drawing>
          <wp:inline distT="0" distB="0" distL="0" distR="0" wp14:anchorId="02ACF15A" wp14:editId="72DEF8FC">
            <wp:extent cx="5155325" cy="1888922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3574" cy="18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8D9" w14:textId="77777777" w:rsidR="002B6645" w:rsidRDefault="002B6645">
      <w:r>
        <w:rPr>
          <w:noProof/>
        </w:rPr>
        <w:drawing>
          <wp:inline distT="0" distB="0" distL="0" distR="0" wp14:anchorId="320070C9" wp14:editId="3A188120">
            <wp:extent cx="4270605" cy="2874844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6145" cy="28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DF80" w14:textId="1FF4B3C1" w:rsidR="002B6645" w:rsidRDefault="00E6447E">
      <w:r>
        <w:rPr>
          <w:noProof/>
        </w:rPr>
        <w:lastRenderedPageBreak/>
        <w:drawing>
          <wp:inline distT="0" distB="0" distL="0" distR="0" wp14:anchorId="09A0ADC9" wp14:editId="2F655C06">
            <wp:extent cx="5760720" cy="32683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8009" w14:textId="77777777" w:rsidR="00A225DE" w:rsidRDefault="00A225DE">
      <w:r>
        <w:rPr>
          <w:noProof/>
        </w:rPr>
        <w:drawing>
          <wp:inline distT="0" distB="0" distL="0" distR="0" wp14:anchorId="4B8B8210" wp14:editId="068DEE6F">
            <wp:extent cx="5760720" cy="22345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EAB8" w14:textId="77777777" w:rsidR="00A225DE" w:rsidRDefault="00A225DE"/>
    <w:p w14:paraId="2CE538A8" w14:textId="77777777" w:rsidR="00A225DE" w:rsidRDefault="00A225DE">
      <w:r>
        <w:rPr>
          <w:noProof/>
        </w:rPr>
        <w:lastRenderedPageBreak/>
        <w:drawing>
          <wp:inline distT="0" distB="0" distL="0" distR="0" wp14:anchorId="27A99BB7" wp14:editId="44FF4DFF">
            <wp:extent cx="5760720" cy="528701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336C" w14:textId="11600D27" w:rsidR="009D2E40" w:rsidRDefault="009D2E40">
      <w:r>
        <w:br w:type="page"/>
      </w:r>
    </w:p>
    <w:p w14:paraId="018F5E2F" w14:textId="02D9CB74" w:rsidR="009D2E40" w:rsidRDefault="00A225DE">
      <w:r>
        <w:rPr>
          <w:noProof/>
        </w:rPr>
        <w:lastRenderedPageBreak/>
        <w:drawing>
          <wp:inline distT="0" distB="0" distL="0" distR="0" wp14:anchorId="785EC554" wp14:editId="3CE629D1">
            <wp:extent cx="5760720" cy="43846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0754" w14:textId="605AADCA" w:rsidR="009D2E40" w:rsidRDefault="00390CA3">
      <w:r>
        <w:rPr>
          <w:noProof/>
        </w:rPr>
        <w:drawing>
          <wp:inline distT="0" distB="0" distL="0" distR="0" wp14:anchorId="11CA0929" wp14:editId="0C2938B9">
            <wp:extent cx="5760720" cy="1425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D9EF" w14:textId="5829AB71" w:rsidR="00BD7A93" w:rsidRDefault="00390CA3">
      <w:r>
        <w:rPr>
          <w:noProof/>
        </w:rPr>
        <w:lastRenderedPageBreak/>
        <w:drawing>
          <wp:inline distT="0" distB="0" distL="0" distR="0" wp14:anchorId="50531A4E" wp14:editId="77216B98">
            <wp:extent cx="5760720" cy="34715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E664" w14:textId="20538EC2" w:rsidR="00390CA3" w:rsidRDefault="00390CA3">
      <w:r>
        <w:rPr>
          <w:noProof/>
        </w:rPr>
        <w:drawing>
          <wp:inline distT="0" distB="0" distL="0" distR="0" wp14:anchorId="4098731B" wp14:editId="0B3A32CF">
            <wp:extent cx="5760720" cy="7988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AD14" w14:textId="485F21C9" w:rsidR="00390CA3" w:rsidRDefault="009C4FEF">
      <w:r>
        <w:rPr>
          <w:noProof/>
        </w:rPr>
        <w:drawing>
          <wp:inline distT="0" distB="0" distL="0" distR="0" wp14:anchorId="1BC6F5C2" wp14:editId="5FC94B6B">
            <wp:extent cx="5760720" cy="4387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F4AA" w14:textId="744D01A4" w:rsidR="009C4FEF" w:rsidRDefault="009C4FEF">
      <w:r>
        <w:rPr>
          <w:noProof/>
        </w:rPr>
        <w:lastRenderedPageBreak/>
        <w:drawing>
          <wp:inline distT="0" distB="0" distL="0" distR="0" wp14:anchorId="1DEB397E" wp14:editId="27C965A4">
            <wp:extent cx="5760720" cy="28397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F234" w14:textId="3F0B6B10" w:rsidR="009C4FEF" w:rsidRDefault="009C4FEF">
      <w:r>
        <w:rPr>
          <w:noProof/>
        </w:rPr>
        <w:drawing>
          <wp:inline distT="0" distB="0" distL="0" distR="0" wp14:anchorId="4660D1DA" wp14:editId="5E09F511">
            <wp:extent cx="5760720" cy="22345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0F24" w14:textId="73ACB91C" w:rsidR="009C4FEF" w:rsidRDefault="009C4FEF"/>
    <w:p w14:paraId="444649A1" w14:textId="77777777" w:rsidR="009C4FEF" w:rsidRDefault="009C4FEF"/>
    <w:p w14:paraId="7F30DD91" w14:textId="78C64E04" w:rsidR="009C4FEF" w:rsidRDefault="000C0912">
      <w:r>
        <w:rPr>
          <w:noProof/>
        </w:rPr>
        <w:drawing>
          <wp:inline distT="0" distB="0" distL="0" distR="0" wp14:anchorId="0A62F7BD" wp14:editId="7F68F685">
            <wp:extent cx="5760720" cy="22561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D979" w14:textId="0D4D0AED" w:rsidR="000C0912" w:rsidRDefault="000C0912">
      <w:r>
        <w:rPr>
          <w:noProof/>
        </w:rPr>
        <w:lastRenderedPageBreak/>
        <w:drawing>
          <wp:inline distT="0" distB="0" distL="0" distR="0" wp14:anchorId="607896D3" wp14:editId="46855289">
            <wp:extent cx="4726379" cy="2697141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36439" cy="27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197" w14:textId="3CAAE51D" w:rsidR="000C0912" w:rsidRDefault="000C0912">
      <w:r>
        <w:rPr>
          <w:noProof/>
        </w:rPr>
        <w:drawing>
          <wp:inline distT="0" distB="0" distL="0" distR="0" wp14:anchorId="7BB333D7" wp14:editId="321553FF">
            <wp:extent cx="5337958" cy="284726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45785" cy="28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5178" w14:textId="23562A75" w:rsidR="000C0912" w:rsidRDefault="000C0912"/>
    <w:p w14:paraId="3BA79762" w14:textId="1BB044E1" w:rsidR="000C0912" w:rsidRDefault="000C0912">
      <w:r>
        <w:rPr>
          <w:noProof/>
        </w:rPr>
        <w:drawing>
          <wp:inline distT="0" distB="0" distL="0" distR="0" wp14:anchorId="74884AD1" wp14:editId="67266596">
            <wp:extent cx="4750130" cy="2113263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64216" cy="21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AE15" w14:textId="72FB2907" w:rsidR="000C0912" w:rsidRDefault="000C0912"/>
    <w:p w14:paraId="2861E3BC" w14:textId="406DB10A" w:rsidR="000C0912" w:rsidRDefault="000C0912">
      <w:r>
        <w:rPr>
          <w:noProof/>
        </w:rPr>
        <w:lastRenderedPageBreak/>
        <w:drawing>
          <wp:inline distT="0" distB="0" distL="0" distR="0" wp14:anchorId="4B2DB049" wp14:editId="32D0D0B0">
            <wp:extent cx="4791075" cy="36671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2A97" w14:textId="77777777" w:rsidR="000C0912" w:rsidRDefault="000C0912"/>
    <w:p w14:paraId="1BB33004" w14:textId="341D2285" w:rsidR="00DF32DE" w:rsidRDefault="00DF32DE">
      <w:r>
        <w:br w:type="page"/>
      </w:r>
    </w:p>
    <w:p w14:paraId="5CC228AC" w14:textId="40C1C451" w:rsidR="000C0912" w:rsidRDefault="00DF32DE" w:rsidP="006E5B36">
      <w:pPr>
        <w:pStyle w:val="Heading1"/>
        <w:rPr>
          <w:b/>
          <w:bCs/>
          <w:color w:val="auto"/>
        </w:rPr>
      </w:pPr>
      <w:bookmarkStart w:id="6" w:name="_Toc137633534"/>
      <w:r w:rsidRPr="006E5B36">
        <w:rPr>
          <w:b/>
          <w:bCs/>
          <w:color w:val="auto"/>
        </w:rPr>
        <w:lastRenderedPageBreak/>
        <w:t xml:space="preserve">Les 8 – Klassen en </w:t>
      </w:r>
      <w:proofErr w:type="spellStart"/>
      <w:r w:rsidRPr="006E5B36">
        <w:rPr>
          <w:b/>
          <w:bCs/>
          <w:color w:val="auto"/>
        </w:rPr>
        <w:t>ID’s</w:t>
      </w:r>
      <w:bookmarkEnd w:id="6"/>
      <w:proofErr w:type="spellEnd"/>
    </w:p>
    <w:p w14:paraId="64953D1A" w14:textId="77777777" w:rsidR="006E5B36" w:rsidRPr="006E5B36" w:rsidRDefault="006E5B36" w:rsidP="006E5B36"/>
    <w:p w14:paraId="26EB3564" w14:textId="32C40178" w:rsidR="00DF32DE" w:rsidRDefault="00DF32DE">
      <w:r>
        <w:rPr>
          <w:noProof/>
        </w:rPr>
        <w:drawing>
          <wp:inline distT="0" distB="0" distL="0" distR="0" wp14:anchorId="63177C14" wp14:editId="0872AF84">
            <wp:extent cx="5760720" cy="37217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1A02" w14:textId="2736385A" w:rsidR="00DF32DE" w:rsidRDefault="00DF32DE">
      <w:r>
        <w:rPr>
          <w:noProof/>
        </w:rPr>
        <w:drawing>
          <wp:inline distT="0" distB="0" distL="0" distR="0" wp14:anchorId="5DCAED3D" wp14:editId="594AD766">
            <wp:extent cx="5760720" cy="18129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2716" w14:textId="176ABA0F" w:rsidR="00DF32DE" w:rsidRDefault="00DF32DE">
      <w:r>
        <w:rPr>
          <w:noProof/>
        </w:rPr>
        <w:drawing>
          <wp:inline distT="0" distB="0" distL="0" distR="0" wp14:anchorId="721FAEAB" wp14:editId="784558C0">
            <wp:extent cx="5760720" cy="17379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921C" w14:textId="6DC8E350" w:rsidR="00DF32DE" w:rsidRDefault="00DF32DE">
      <w:r>
        <w:rPr>
          <w:noProof/>
        </w:rPr>
        <w:lastRenderedPageBreak/>
        <w:drawing>
          <wp:inline distT="0" distB="0" distL="0" distR="0" wp14:anchorId="5B62E319" wp14:editId="6E4F2845">
            <wp:extent cx="5760720" cy="300418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64D4" w14:textId="13BF6973" w:rsidR="00DF32DE" w:rsidRDefault="00DF32DE">
      <w:r>
        <w:rPr>
          <w:noProof/>
        </w:rPr>
        <w:drawing>
          <wp:inline distT="0" distB="0" distL="0" distR="0" wp14:anchorId="66B339D3" wp14:editId="3216120E">
            <wp:extent cx="5760720" cy="236156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0EE6" w14:textId="05504CDA" w:rsidR="00DF32DE" w:rsidRDefault="00DF32DE"/>
    <w:p w14:paraId="74A10B4D" w14:textId="4C155E3E" w:rsidR="00F87BA7" w:rsidRDefault="00F87BA7">
      <w:r>
        <w:rPr>
          <w:noProof/>
        </w:rPr>
        <w:drawing>
          <wp:inline distT="0" distB="0" distL="0" distR="0" wp14:anchorId="49428EBF" wp14:editId="17A26550">
            <wp:extent cx="5760720" cy="19526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27E" w14:textId="17438328" w:rsidR="00F87BA7" w:rsidRDefault="00F87BA7">
      <w:r>
        <w:rPr>
          <w:noProof/>
        </w:rPr>
        <w:lastRenderedPageBreak/>
        <w:drawing>
          <wp:inline distT="0" distB="0" distL="0" distR="0" wp14:anchorId="697114FB" wp14:editId="4B2CF86E">
            <wp:extent cx="5760720" cy="21932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E4A" w14:textId="132CFEAC" w:rsidR="00F87BA7" w:rsidRDefault="00F87BA7"/>
    <w:p w14:paraId="4032D265" w14:textId="1F628D90" w:rsidR="00F87BA7" w:rsidRDefault="007E171D">
      <w:r>
        <w:rPr>
          <w:noProof/>
        </w:rPr>
        <w:drawing>
          <wp:inline distT="0" distB="0" distL="0" distR="0" wp14:anchorId="0B3462B5" wp14:editId="7F55F345">
            <wp:extent cx="5760720" cy="28467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8B94" w14:textId="0DAF2065" w:rsidR="007E171D" w:rsidRDefault="007E171D">
      <w:r>
        <w:rPr>
          <w:noProof/>
        </w:rPr>
        <w:drawing>
          <wp:inline distT="0" distB="0" distL="0" distR="0" wp14:anchorId="558EEC92" wp14:editId="1CA1FE8D">
            <wp:extent cx="5760720" cy="295148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8CE0" w14:textId="027B1A1C" w:rsidR="007E171D" w:rsidRDefault="007E171D"/>
    <w:p w14:paraId="47A56882" w14:textId="7600AA35" w:rsidR="007E171D" w:rsidRDefault="007E171D">
      <w:r>
        <w:rPr>
          <w:noProof/>
        </w:rPr>
        <w:lastRenderedPageBreak/>
        <w:drawing>
          <wp:inline distT="0" distB="0" distL="0" distR="0" wp14:anchorId="03553835" wp14:editId="2812D84C">
            <wp:extent cx="5760720" cy="53066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1DA" w14:textId="3ACA017D" w:rsidR="007E171D" w:rsidRDefault="007E171D">
      <w:r>
        <w:rPr>
          <w:noProof/>
        </w:rPr>
        <w:drawing>
          <wp:inline distT="0" distB="0" distL="0" distR="0" wp14:anchorId="21D84062" wp14:editId="1C60120C">
            <wp:extent cx="5760720" cy="17449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4C" w14:textId="2FBA9649" w:rsidR="007E171D" w:rsidRDefault="007E171D"/>
    <w:p w14:paraId="24243FF8" w14:textId="77C3E1A0" w:rsidR="007E171D" w:rsidRDefault="007E171D">
      <w:r>
        <w:rPr>
          <w:noProof/>
        </w:rPr>
        <w:lastRenderedPageBreak/>
        <w:drawing>
          <wp:inline distT="0" distB="0" distL="0" distR="0" wp14:anchorId="345D5BE2" wp14:editId="026F029D">
            <wp:extent cx="5760720" cy="29883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7DB" w14:textId="6D291F2E" w:rsidR="007E171D" w:rsidRDefault="00FD0C31">
      <w:r>
        <w:rPr>
          <w:noProof/>
        </w:rPr>
        <w:drawing>
          <wp:inline distT="0" distB="0" distL="0" distR="0" wp14:anchorId="192C0E1E" wp14:editId="5F94DE83">
            <wp:extent cx="5760720" cy="29546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0E83" w14:textId="3A25D8A5" w:rsidR="00FD0C31" w:rsidRDefault="00FD0C31">
      <w:r>
        <w:rPr>
          <w:noProof/>
        </w:rPr>
        <w:drawing>
          <wp:inline distT="0" distB="0" distL="0" distR="0" wp14:anchorId="58F4FF6B" wp14:editId="1FE19509">
            <wp:extent cx="5760720" cy="23266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5D59" w14:textId="3FE1BD5E" w:rsidR="007E171D" w:rsidRDefault="00FD0C31">
      <w:r>
        <w:rPr>
          <w:noProof/>
        </w:rPr>
        <w:lastRenderedPageBreak/>
        <w:drawing>
          <wp:inline distT="0" distB="0" distL="0" distR="0" wp14:anchorId="47538D0E" wp14:editId="32AF2158">
            <wp:extent cx="5760720" cy="283273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9876" w14:textId="15F8AF20" w:rsidR="003C0745" w:rsidRDefault="003C0745">
      <w:r>
        <w:br w:type="page"/>
      </w:r>
    </w:p>
    <w:p w14:paraId="00631CAB" w14:textId="77777777" w:rsidR="003C0745" w:rsidRDefault="003C0745"/>
    <w:p w14:paraId="05AFD211" w14:textId="003136F9" w:rsidR="00FD0C31" w:rsidRDefault="00FD0C31">
      <w:r>
        <w:rPr>
          <w:noProof/>
        </w:rPr>
        <w:drawing>
          <wp:inline distT="0" distB="0" distL="0" distR="0" wp14:anchorId="183155E9" wp14:editId="590A6E2A">
            <wp:extent cx="5760720" cy="60902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AFA4" w14:textId="32B72116" w:rsidR="003C0745" w:rsidRDefault="00FD0C31">
      <w:r>
        <w:rPr>
          <w:noProof/>
        </w:rPr>
        <w:drawing>
          <wp:inline distT="0" distB="0" distL="0" distR="0" wp14:anchorId="14293DBB" wp14:editId="6B72A8A9">
            <wp:extent cx="5760720" cy="8007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220" w14:textId="77777777" w:rsidR="003C0745" w:rsidRDefault="003C0745">
      <w:r>
        <w:br w:type="page"/>
      </w:r>
    </w:p>
    <w:p w14:paraId="082947E0" w14:textId="35E10F1E" w:rsidR="00FD0C31" w:rsidRPr="003C0745" w:rsidRDefault="003C0745" w:rsidP="003C0745">
      <w:pPr>
        <w:pStyle w:val="Heading1"/>
        <w:rPr>
          <w:b/>
          <w:bCs/>
          <w:color w:val="auto"/>
        </w:rPr>
      </w:pPr>
      <w:r w:rsidRPr="003C0745">
        <w:rPr>
          <w:b/>
          <w:bCs/>
          <w:color w:val="auto"/>
        </w:rPr>
        <w:lastRenderedPageBreak/>
        <w:t>Les 9 – Media toevoegen</w:t>
      </w:r>
    </w:p>
    <w:p w14:paraId="160DB1BD" w14:textId="26687036" w:rsidR="003C0745" w:rsidRDefault="003C0745"/>
    <w:p w14:paraId="0FA58536" w14:textId="51419B66" w:rsidR="003C0745" w:rsidRDefault="00455CCB">
      <w:r>
        <w:rPr>
          <w:noProof/>
        </w:rPr>
        <w:drawing>
          <wp:inline distT="0" distB="0" distL="0" distR="0" wp14:anchorId="40A5A33E" wp14:editId="298793E6">
            <wp:extent cx="5760720" cy="29286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756A" w14:textId="7B2B198E" w:rsidR="00455CCB" w:rsidRDefault="00455CCB">
      <w:r>
        <w:rPr>
          <w:noProof/>
        </w:rPr>
        <w:drawing>
          <wp:inline distT="0" distB="0" distL="0" distR="0" wp14:anchorId="30E40757" wp14:editId="6590B2E0">
            <wp:extent cx="5467350" cy="52051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4606" cy="52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6927" w14:textId="14679D0E" w:rsidR="00455CCB" w:rsidRDefault="00EA0682">
      <w:r>
        <w:rPr>
          <w:noProof/>
        </w:rPr>
        <w:lastRenderedPageBreak/>
        <w:drawing>
          <wp:inline distT="0" distB="0" distL="0" distR="0" wp14:anchorId="20CA6FDA" wp14:editId="5E523FD4">
            <wp:extent cx="5760720" cy="4521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F148" w14:textId="4D355722" w:rsidR="00EA0682" w:rsidRDefault="00EA0682"/>
    <w:p w14:paraId="125C967C" w14:textId="1C243659" w:rsidR="00EA0682" w:rsidRDefault="00315EE9">
      <w:r>
        <w:rPr>
          <w:noProof/>
        </w:rPr>
        <w:drawing>
          <wp:inline distT="0" distB="0" distL="0" distR="0" wp14:anchorId="5206A0D7" wp14:editId="55A16750">
            <wp:extent cx="5760720" cy="192024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BA8A" w14:textId="72122189" w:rsidR="0061066A" w:rsidRDefault="0061066A"/>
    <w:p w14:paraId="3C9D8A11" w14:textId="2C27CA02" w:rsidR="0061066A" w:rsidRDefault="0061066A">
      <w:r>
        <w:rPr>
          <w:noProof/>
        </w:rPr>
        <w:lastRenderedPageBreak/>
        <w:drawing>
          <wp:inline distT="0" distB="0" distL="0" distR="0" wp14:anchorId="0D7D7A7C" wp14:editId="1823115F">
            <wp:extent cx="5760720" cy="20034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C970" w14:textId="6D347157" w:rsidR="00455CCB" w:rsidRDefault="0061066A">
      <w:r>
        <w:rPr>
          <w:noProof/>
        </w:rPr>
        <w:drawing>
          <wp:inline distT="0" distB="0" distL="0" distR="0" wp14:anchorId="182FE1A4" wp14:editId="111BA924">
            <wp:extent cx="5760720" cy="2985135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F757" w14:textId="6A0960DB" w:rsidR="0061066A" w:rsidRDefault="0061066A">
      <w:r>
        <w:rPr>
          <w:noProof/>
        </w:rPr>
        <w:drawing>
          <wp:inline distT="0" distB="0" distL="0" distR="0" wp14:anchorId="490DE8A2" wp14:editId="59F64ABA">
            <wp:extent cx="5760720" cy="36309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FA" w14:textId="3025DD80" w:rsidR="0061066A" w:rsidRDefault="0061066A">
      <w:r>
        <w:rPr>
          <w:noProof/>
        </w:rPr>
        <w:lastRenderedPageBreak/>
        <w:drawing>
          <wp:inline distT="0" distB="0" distL="0" distR="0" wp14:anchorId="3FC85B28" wp14:editId="75A1F013">
            <wp:extent cx="5760720" cy="10953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36BE" w14:textId="1DBC3BB1" w:rsidR="0061066A" w:rsidRDefault="0061066A">
      <w:r>
        <w:rPr>
          <w:noProof/>
        </w:rPr>
        <w:drawing>
          <wp:inline distT="0" distB="0" distL="0" distR="0" wp14:anchorId="658DDA97" wp14:editId="0C15070D">
            <wp:extent cx="5760720" cy="23241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B118" w14:textId="62540EEC" w:rsidR="0061066A" w:rsidRDefault="006575BC">
      <w:r>
        <w:rPr>
          <w:noProof/>
        </w:rPr>
        <w:drawing>
          <wp:inline distT="0" distB="0" distL="0" distR="0" wp14:anchorId="187231BE" wp14:editId="76562846">
            <wp:extent cx="5760720" cy="44672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5990" w14:textId="77777777" w:rsidR="006575BC" w:rsidRDefault="006575BC"/>
    <w:p w14:paraId="300EE5FC" w14:textId="77777777" w:rsidR="0061066A" w:rsidRDefault="0061066A"/>
    <w:p w14:paraId="76860A2E" w14:textId="77777777" w:rsidR="0061066A" w:rsidRDefault="0061066A"/>
    <w:p w14:paraId="12BAFA1A" w14:textId="77777777" w:rsidR="0061066A" w:rsidRDefault="0061066A"/>
    <w:p w14:paraId="40ACC1F5" w14:textId="145E22C3" w:rsidR="003C0745" w:rsidRDefault="003C0745"/>
    <w:p w14:paraId="7A6854A0" w14:textId="5A3734E8" w:rsidR="0061066A" w:rsidRDefault="006575BC">
      <w:r>
        <w:t>Login op GitHub</w:t>
      </w:r>
    </w:p>
    <w:p w14:paraId="12F58066" w14:textId="6F4B93E8" w:rsidR="006575BC" w:rsidRDefault="006575BC"/>
    <w:p w14:paraId="417616BB" w14:textId="04A841D8" w:rsidR="006575BC" w:rsidRDefault="006575BC">
      <w:r>
        <w:rPr>
          <w:noProof/>
        </w:rPr>
        <w:drawing>
          <wp:inline distT="0" distB="0" distL="0" distR="0" wp14:anchorId="4B948858" wp14:editId="523CE19E">
            <wp:extent cx="5760720" cy="423481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ADF8" w14:textId="7A354E0E" w:rsidR="006575BC" w:rsidRDefault="006575BC">
      <w:r>
        <w:rPr>
          <w:noProof/>
        </w:rPr>
        <w:lastRenderedPageBreak/>
        <w:drawing>
          <wp:inline distT="0" distB="0" distL="0" distR="0" wp14:anchorId="12B14F40" wp14:editId="48A60F65">
            <wp:extent cx="3891516" cy="41148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98228" cy="4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6AF1" w14:textId="2D138322" w:rsidR="006575BC" w:rsidRDefault="006575BC"/>
    <w:p w14:paraId="609A7230" w14:textId="25A9675E" w:rsidR="006575BC" w:rsidRDefault="006575BC">
      <w:r>
        <w:rPr>
          <w:noProof/>
        </w:rPr>
        <w:drawing>
          <wp:inline distT="0" distB="0" distL="0" distR="0" wp14:anchorId="4D4D33A6" wp14:editId="12F59E11">
            <wp:extent cx="5760720" cy="39814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4B2D" w14:textId="6D23E8DE" w:rsidR="006575BC" w:rsidRDefault="006575BC"/>
    <w:p w14:paraId="15A97FAB" w14:textId="7D799AF5" w:rsidR="006575BC" w:rsidRDefault="006575BC">
      <w:r>
        <w:rPr>
          <w:noProof/>
        </w:rPr>
        <w:lastRenderedPageBreak/>
        <w:drawing>
          <wp:inline distT="0" distB="0" distL="0" distR="0" wp14:anchorId="47290959" wp14:editId="136E2813">
            <wp:extent cx="5210045" cy="41814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6262" cy="41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9F3E" w14:textId="09492911" w:rsidR="006575BC" w:rsidRDefault="006575BC">
      <w:r>
        <w:rPr>
          <w:noProof/>
        </w:rPr>
        <w:drawing>
          <wp:inline distT="0" distB="0" distL="0" distR="0" wp14:anchorId="51B25B5F" wp14:editId="0E485DF5">
            <wp:extent cx="5760720" cy="345948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3955" w14:textId="1AD948A6" w:rsidR="006575BC" w:rsidRDefault="006575BC"/>
    <w:p w14:paraId="1CC4C8D2" w14:textId="0D22F3E3" w:rsidR="006575BC" w:rsidRDefault="006575BC">
      <w:r>
        <w:rPr>
          <w:noProof/>
        </w:rPr>
        <w:lastRenderedPageBreak/>
        <w:drawing>
          <wp:inline distT="0" distB="0" distL="0" distR="0" wp14:anchorId="5F4A976C" wp14:editId="6A8F0E42">
            <wp:extent cx="5760720" cy="37738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340" w14:textId="3CF95C26" w:rsidR="006575BC" w:rsidRDefault="006575BC">
      <w:r>
        <w:rPr>
          <w:noProof/>
        </w:rPr>
        <w:lastRenderedPageBreak/>
        <w:drawing>
          <wp:inline distT="0" distB="0" distL="0" distR="0" wp14:anchorId="112E0BEE" wp14:editId="7DE107E8">
            <wp:extent cx="5760720" cy="53536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3DD" w14:textId="77777777" w:rsidR="006575BC" w:rsidRDefault="006575BC"/>
    <w:p w14:paraId="34CB44C5" w14:textId="77777777" w:rsidR="006575BC" w:rsidRPr="00CB083B" w:rsidRDefault="006575BC"/>
    <w:sectPr w:rsidR="006575BC" w:rsidRPr="00CB0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CBB1" w14:textId="77777777" w:rsidR="00132CE3" w:rsidRDefault="00132CE3" w:rsidP="00FE6BAD">
      <w:pPr>
        <w:spacing w:after="0" w:line="240" w:lineRule="auto"/>
      </w:pPr>
      <w:r>
        <w:separator/>
      </w:r>
    </w:p>
  </w:endnote>
  <w:endnote w:type="continuationSeparator" w:id="0">
    <w:p w14:paraId="6973BA10" w14:textId="77777777" w:rsidR="00132CE3" w:rsidRDefault="00132CE3" w:rsidP="00FE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13CE" w14:textId="77777777" w:rsidR="00132CE3" w:rsidRDefault="00132CE3" w:rsidP="00FE6BAD">
      <w:pPr>
        <w:spacing w:after="0" w:line="240" w:lineRule="auto"/>
      </w:pPr>
      <w:r>
        <w:separator/>
      </w:r>
    </w:p>
  </w:footnote>
  <w:footnote w:type="continuationSeparator" w:id="0">
    <w:p w14:paraId="581E6587" w14:textId="77777777" w:rsidR="00132CE3" w:rsidRDefault="00132CE3" w:rsidP="00FE6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AD"/>
    <w:rsid w:val="00014363"/>
    <w:rsid w:val="000A2245"/>
    <w:rsid w:val="000C0912"/>
    <w:rsid w:val="000D6710"/>
    <w:rsid w:val="00112B5F"/>
    <w:rsid w:val="001211A0"/>
    <w:rsid w:val="00130773"/>
    <w:rsid w:val="00132CE3"/>
    <w:rsid w:val="00160B3C"/>
    <w:rsid w:val="002B6645"/>
    <w:rsid w:val="002C525B"/>
    <w:rsid w:val="002E3FA6"/>
    <w:rsid w:val="003016FB"/>
    <w:rsid w:val="00315EE9"/>
    <w:rsid w:val="00335969"/>
    <w:rsid w:val="00383180"/>
    <w:rsid w:val="00390CA3"/>
    <w:rsid w:val="003C0745"/>
    <w:rsid w:val="00415CD8"/>
    <w:rsid w:val="004372C5"/>
    <w:rsid w:val="00455CCB"/>
    <w:rsid w:val="0051189A"/>
    <w:rsid w:val="00544F7D"/>
    <w:rsid w:val="00606CEB"/>
    <w:rsid w:val="0061066A"/>
    <w:rsid w:val="00641FFC"/>
    <w:rsid w:val="006575BC"/>
    <w:rsid w:val="006E4F4A"/>
    <w:rsid w:val="006E5B36"/>
    <w:rsid w:val="00702E6D"/>
    <w:rsid w:val="007B75B7"/>
    <w:rsid w:val="007E171D"/>
    <w:rsid w:val="007F4865"/>
    <w:rsid w:val="008209EA"/>
    <w:rsid w:val="009365BB"/>
    <w:rsid w:val="00941BB6"/>
    <w:rsid w:val="00973785"/>
    <w:rsid w:val="009C4FEF"/>
    <w:rsid w:val="009D2E40"/>
    <w:rsid w:val="00A225DE"/>
    <w:rsid w:val="00A555E2"/>
    <w:rsid w:val="00A809AB"/>
    <w:rsid w:val="00B84826"/>
    <w:rsid w:val="00BC068B"/>
    <w:rsid w:val="00BD7A93"/>
    <w:rsid w:val="00BE01C7"/>
    <w:rsid w:val="00C22AE4"/>
    <w:rsid w:val="00C323DD"/>
    <w:rsid w:val="00CB083B"/>
    <w:rsid w:val="00D06371"/>
    <w:rsid w:val="00D5389A"/>
    <w:rsid w:val="00DB21E6"/>
    <w:rsid w:val="00DB4AFD"/>
    <w:rsid w:val="00DB5392"/>
    <w:rsid w:val="00DE3C01"/>
    <w:rsid w:val="00DF32DE"/>
    <w:rsid w:val="00E470E3"/>
    <w:rsid w:val="00E6447E"/>
    <w:rsid w:val="00EA0682"/>
    <w:rsid w:val="00EB04CA"/>
    <w:rsid w:val="00F0315D"/>
    <w:rsid w:val="00F145AD"/>
    <w:rsid w:val="00F87BA7"/>
    <w:rsid w:val="00FD0C31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E3465"/>
  <w15:chartTrackingRefBased/>
  <w15:docId w15:val="{237F0F17-198E-4B08-97AE-60B7E42A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B7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5B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7B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383180"/>
    <w:rPr>
      <w:rFonts w:ascii="Courier New" w:eastAsia="Times New Roman" w:hAnsi="Courier New" w:cs="Courier New"/>
      <w:sz w:val="20"/>
      <w:szCs w:val="20"/>
    </w:rPr>
  </w:style>
  <w:style w:type="character" w:customStyle="1" w:styleId="content-color-red">
    <w:name w:val="content-color-red"/>
    <w:basedOn w:val="DefaultParagraphFont"/>
    <w:rsid w:val="00383180"/>
  </w:style>
  <w:style w:type="character" w:styleId="Hyperlink">
    <w:name w:val="Hyperlink"/>
    <w:basedOn w:val="DefaultParagraphFont"/>
    <w:uiPriority w:val="99"/>
    <w:unhideWhenUsed/>
    <w:rsid w:val="003831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8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5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B3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B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B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hyperlink" Target="https://placehold.jp/en.html" TargetMode="External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31D-0827-4B3A-A707-5F67693B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46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ans, Maico</dc:creator>
  <cp:keywords/>
  <dc:description/>
  <cp:lastModifiedBy>Salimans, Maico</cp:lastModifiedBy>
  <cp:revision>13</cp:revision>
  <dcterms:created xsi:type="dcterms:W3CDTF">2023-05-23T13:46:00Z</dcterms:created>
  <dcterms:modified xsi:type="dcterms:W3CDTF">2023-06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141450-2387-4aca-b41f-19cd6be9dd3c_Enabled">
    <vt:lpwstr>true</vt:lpwstr>
  </property>
  <property fmtid="{D5CDD505-2E9C-101B-9397-08002B2CF9AE}" pid="3" name="MSIP_Label_48141450-2387-4aca-b41f-19cd6be9dd3c_SetDate">
    <vt:lpwstr>2023-05-23T13:46:32Z</vt:lpwstr>
  </property>
  <property fmtid="{D5CDD505-2E9C-101B-9397-08002B2CF9AE}" pid="4" name="MSIP_Label_48141450-2387-4aca-b41f-19cd6be9dd3c_Method">
    <vt:lpwstr>Standard</vt:lpwstr>
  </property>
  <property fmtid="{D5CDD505-2E9C-101B-9397-08002B2CF9AE}" pid="5" name="MSIP_Label_48141450-2387-4aca-b41f-19cd6be9dd3c_Name">
    <vt:lpwstr>Restricted_Unprotected</vt:lpwstr>
  </property>
  <property fmtid="{D5CDD505-2E9C-101B-9397-08002B2CF9AE}" pid="6" name="MSIP_Label_48141450-2387-4aca-b41f-19cd6be9dd3c_SiteId">
    <vt:lpwstr>adf10e2b-b6e9-41d6-be2f-c12bb566019c</vt:lpwstr>
  </property>
  <property fmtid="{D5CDD505-2E9C-101B-9397-08002B2CF9AE}" pid="7" name="MSIP_Label_48141450-2387-4aca-b41f-19cd6be9dd3c_ActionId">
    <vt:lpwstr>277dbeca-bc0f-4054-b6b8-c3d5c8e20ca7</vt:lpwstr>
  </property>
  <property fmtid="{D5CDD505-2E9C-101B-9397-08002B2CF9AE}" pid="8" name="MSIP_Label_48141450-2387-4aca-b41f-19cd6be9dd3c_ContentBits">
    <vt:lpwstr>0</vt:lpwstr>
  </property>
</Properties>
</file>